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F" w:rsidRDefault="007351D8" w:rsidP="008D50DF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Проект</w:t>
      </w:r>
    </w:p>
    <w:p w:rsidR="005D7D00" w:rsidRPr="00B014DD" w:rsidRDefault="00FC228B" w:rsidP="0057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ЗАКОН</w:t>
      </w:r>
    </w:p>
    <w:p w:rsidR="005D7D00" w:rsidRPr="00B014DD" w:rsidRDefault="005D7D00" w:rsidP="0057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D7D00" w:rsidRPr="00B014DD" w:rsidRDefault="005D7D00" w:rsidP="00574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5B12" w:rsidRPr="00B014DD" w:rsidRDefault="00130165" w:rsidP="00095B12">
      <w:pPr>
        <w:autoSpaceDE/>
        <w:autoSpaceDN/>
        <w:adjustRightInd/>
        <w:ind w:left="709" w:right="707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bookmarkStart w:id="0" w:name="sub_12"/>
      <w:r w:rsidRPr="00B014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 внесении изменений </w:t>
      </w:r>
      <w:r w:rsidR="002B6733" w:rsidRPr="00B014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з</w:t>
      </w:r>
      <w:r w:rsidRPr="00B014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кон Алтайского края                                </w:t>
      </w:r>
      <w:proofErr w:type="gramStart"/>
      <w:r w:rsidRPr="00B014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«</w:t>
      </w:r>
      <w:proofErr w:type="gramEnd"/>
      <w:r w:rsidRPr="00B014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муниципальной службе</w:t>
      </w:r>
      <w:r w:rsidR="00A07457" w:rsidRPr="00B014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014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 Алтайском крае»</w:t>
      </w:r>
    </w:p>
    <w:p w:rsidR="005D7D00" w:rsidRPr="00B014DD" w:rsidRDefault="005D7D00" w:rsidP="00574C4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010BB" w:rsidRPr="00B014DD" w:rsidRDefault="00F010BB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DD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A07457" w:rsidRPr="00B014DD" w:rsidRDefault="00A07457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0BB" w:rsidRPr="00B014DD" w:rsidRDefault="00A07457" w:rsidP="00D27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Внести в</w:t>
      </w:r>
      <w:r w:rsidR="002B6733" w:rsidRPr="00B014DD">
        <w:rPr>
          <w:rFonts w:ascii="Times New Roman" w:hAnsi="Times New Roman" w:cs="Times New Roman"/>
          <w:sz w:val="28"/>
          <w:szCs w:val="28"/>
        </w:rPr>
        <w:t xml:space="preserve"> </w:t>
      </w:r>
      <w:r w:rsidRPr="00B014DD">
        <w:rPr>
          <w:rFonts w:ascii="Times New Roman" w:hAnsi="Times New Roman" w:cs="Times New Roman"/>
          <w:sz w:val="28"/>
          <w:szCs w:val="28"/>
        </w:rPr>
        <w:t>закон Алтайского края от 7 декабря 2007 года</w:t>
      </w:r>
      <w:r w:rsidR="002B6733" w:rsidRPr="00B014DD">
        <w:rPr>
          <w:rFonts w:ascii="Times New Roman" w:hAnsi="Times New Roman" w:cs="Times New Roman"/>
          <w:sz w:val="28"/>
          <w:szCs w:val="28"/>
        </w:rPr>
        <w:t xml:space="preserve"> </w:t>
      </w:r>
      <w:r w:rsidRPr="00B014DD">
        <w:rPr>
          <w:rFonts w:ascii="Times New Roman" w:hAnsi="Times New Roman" w:cs="Times New Roman"/>
          <w:sz w:val="28"/>
          <w:szCs w:val="28"/>
        </w:rPr>
        <w:t>№ 134-ЗС</w:t>
      </w:r>
      <w:r w:rsidR="00ED6E20">
        <w:rPr>
          <w:rFonts w:ascii="Times New Roman" w:hAnsi="Times New Roman" w:cs="Times New Roman"/>
          <w:sz w:val="28"/>
          <w:szCs w:val="28"/>
        </w:rPr>
        <w:t xml:space="preserve"> </w:t>
      </w:r>
      <w:r w:rsidRPr="00B014DD">
        <w:rPr>
          <w:rFonts w:ascii="Times New Roman" w:hAnsi="Times New Roman" w:cs="Times New Roman"/>
          <w:sz w:val="28"/>
          <w:szCs w:val="28"/>
        </w:rPr>
        <w:t xml:space="preserve">«О муниципальной службе в Алтайском крае» (Сборник законодательства Алтайского края, 2007, № 140, часть I; 2008, № 150, часть I; 2009, № 155, часть I, № 164, </w:t>
      </w:r>
      <w:r w:rsidR="008D50DF">
        <w:rPr>
          <w:rFonts w:ascii="Times New Roman" w:hAnsi="Times New Roman" w:cs="Times New Roman"/>
          <w:sz w:val="28"/>
          <w:szCs w:val="28"/>
        </w:rPr>
        <w:t xml:space="preserve">      </w:t>
      </w:r>
      <w:r w:rsidRPr="00B014DD">
        <w:rPr>
          <w:rFonts w:ascii="Times New Roman" w:hAnsi="Times New Roman" w:cs="Times New Roman"/>
          <w:sz w:val="28"/>
          <w:szCs w:val="28"/>
        </w:rPr>
        <w:t>часть I; 2011, № 181, часть I, № 186, часть I; 2012, № 195, часть I; 2013, № 203, часть I, № 206, часть I, № 210, часть I; 2014, № 216,  часть I; 2015, № 226, №</w:t>
      </w:r>
      <w:r w:rsidR="00ED6E20">
        <w:rPr>
          <w:rFonts w:ascii="Times New Roman" w:hAnsi="Times New Roman" w:cs="Times New Roman"/>
          <w:sz w:val="28"/>
          <w:szCs w:val="28"/>
        </w:rPr>
        <w:t> </w:t>
      </w:r>
      <w:r w:rsidRPr="00B014DD">
        <w:rPr>
          <w:rFonts w:ascii="Times New Roman" w:hAnsi="Times New Roman" w:cs="Times New Roman"/>
          <w:sz w:val="28"/>
          <w:szCs w:val="28"/>
        </w:rPr>
        <w:t>230, часть I, № 236, часть I; Официальный интернет-портал правовой информации (www.pravo.gov.ru), 4 февраля 2016 года,</w:t>
      </w:r>
      <w:r w:rsidR="00B014DD">
        <w:rPr>
          <w:rFonts w:ascii="Times New Roman" w:hAnsi="Times New Roman" w:cs="Times New Roman"/>
          <w:sz w:val="28"/>
          <w:szCs w:val="28"/>
        </w:rPr>
        <w:t xml:space="preserve"> </w:t>
      </w:r>
      <w:r w:rsidR="00270CAE">
        <w:rPr>
          <w:rFonts w:ascii="Times New Roman" w:hAnsi="Times New Roman" w:cs="Times New Roman"/>
          <w:sz w:val="28"/>
          <w:szCs w:val="28"/>
        </w:rPr>
        <w:t>11 апреля 2016 года,</w:t>
      </w:r>
      <w:r w:rsidR="008D50DF">
        <w:rPr>
          <w:rFonts w:ascii="Times New Roman" w:hAnsi="Times New Roman" w:cs="Times New Roman"/>
          <w:sz w:val="28"/>
          <w:szCs w:val="28"/>
        </w:rPr>
        <w:t xml:space="preserve"> </w:t>
      </w:r>
      <w:r w:rsidRPr="00B014DD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8D50D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14DD">
        <w:rPr>
          <w:rFonts w:ascii="Times New Roman" w:hAnsi="Times New Roman" w:cs="Times New Roman"/>
          <w:sz w:val="28"/>
          <w:szCs w:val="28"/>
        </w:rPr>
        <w:t>2016 года, 5 мая 2017 года, 5 июля 2017 года,</w:t>
      </w:r>
      <w:r w:rsidR="00B014DD">
        <w:rPr>
          <w:rFonts w:ascii="Times New Roman" w:hAnsi="Times New Roman" w:cs="Times New Roman"/>
          <w:sz w:val="28"/>
          <w:szCs w:val="28"/>
        </w:rPr>
        <w:t xml:space="preserve"> </w:t>
      </w:r>
      <w:r w:rsidRPr="00B014DD">
        <w:rPr>
          <w:rFonts w:ascii="Times New Roman" w:hAnsi="Times New Roman" w:cs="Times New Roman"/>
          <w:sz w:val="28"/>
          <w:szCs w:val="28"/>
        </w:rPr>
        <w:t xml:space="preserve">7 июня 2018 года, 6 сентября </w:t>
      </w:r>
      <w:r w:rsidR="008D50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14DD">
        <w:rPr>
          <w:rFonts w:ascii="Times New Roman" w:hAnsi="Times New Roman" w:cs="Times New Roman"/>
          <w:sz w:val="28"/>
          <w:szCs w:val="28"/>
        </w:rPr>
        <w:t>2018 года, 17 декабря 2018 года, 12 ноября 2019 года, 31 марта 2020 года,</w:t>
      </w:r>
      <w:r w:rsidR="00270CAE">
        <w:rPr>
          <w:rFonts w:ascii="Times New Roman" w:hAnsi="Times New Roman" w:cs="Times New Roman"/>
          <w:sz w:val="28"/>
          <w:szCs w:val="28"/>
        </w:rPr>
        <w:t xml:space="preserve"> </w:t>
      </w:r>
      <w:r w:rsidRPr="00B014DD">
        <w:rPr>
          <w:rFonts w:ascii="Times New Roman" w:hAnsi="Times New Roman" w:cs="Times New Roman"/>
          <w:sz w:val="28"/>
          <w:szCs w:val="28"/>
        </w:rPr>
        <w:t>2 ноября 2020 года</w:t>
      </w:r>
      <w:r w:rsidR="004E4727" w:rsidRPr="00B014DD">
        <w:rPr>
          <w:rFonts w:ascii="Times New Roman" w:hAnsi="Times New Roman" w:cs="Times New Roman"/>
          <w:sz w:val="28"/>
          <w:szCs w:val="28"/>
        </w:rPr>
        <w:t xml:space="preserve">, </w:t>
      </w:r>
      <w:r w:rsidR="001275D3" w:rsidRPr="00B014DD">
        <w:rPr>
          <w:rFonts w:ascii="Times New Roman" w:hAnsi="Times New Roman" w:cs="Times New Roman"/>
          <w:sz w:val="28"/>
          <w:szCs w:val="28"/>
        </w:rPr>
        <w:t>21 декабря 2021 года</w:t>
      </w:r>
      <w:r w:rsidRPr="00B014DD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70567E" w:rsidRPr="00B014DD" w:rsidRDefault="0070567E" w:rsidP="00D274CE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1) в подпункте «в» пункта 1 части 3 статьи 1 слова «и надзорных» исключить;</w:t>
      </w:r>
    </w:p>
    <w:p w:rsidR="0070567E" w:rsidRPr="00B014DD" w:rsidRDefault="0070567E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AF1" w:rsidRPr="00B014DD" w:rsidRDefault="0070567E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2</w:t>
      </w:r>
      <w:r w:rsidR="00A07457" w:rsidRPr="00B014DD">
        <w:rPr>
          <w:rFonts w:ascii="Times New Roman" w:hAnsi="Times New Roman" w:cs="Times New Roman"/>
          <w:sz w:val="28"/>
          <w:szCs w:val="28"/>
        </w:rPr>
        <w:t>)</w:t>
      </w:r>
      <w:r w:rsidR="00CE6961" w:rsidRPr="00B014DD">
        <w:rPr>
          <w:rFonts w:ascii="Times New Roman" w:hAnsi="Times New Roman" w:cs="Times New Roman"/>
          <w:sz w:val="28"/>
          <w:szCs w:val="28"/>
        </w:rPr>
        <w:t xml:space="preserve"> </w:t>
      </w:r>
      <w:r w:rsidR="00737AD0" w:rsidRPr="00B014DD">
        <w:rPr>
          <w:rFonts w:ascii="Times New Roman" w:hAnsi="Times New Roman" w:cs="Times New Roman"/>
          <w:sz w:val="28"/>
          <w:szCs w:val="28"/>
        </w:rPr>
        <w:t>с</w:t>
      </w:r>
      <w:r w:rsidR="00FB7B50" w:rsidRPr="00B014DD">
        <w:rPr>
          <w:rFonts w:ascii="Times New Roman" w:hAnsi="Times New Roman" w:cs="Times New Roman"/>
          <w:sz w:val="28"/>
          <w:szCs w:val="28"/>
        </w:rPr>
        <w:t>татью 2 дополнить частями</w:t>
      </w:r>
      <w:r w:rsidR="002B6733" w:rsidRPr="00B014DD">
        <w:rPr>
          <w:rFonts w:ascii="Times New Roman" w:hAnsi="Times New Roman" w:cs="Times New Roman"/>
          <w:sz w:val="28"/>
          <w:szCs w:val="28"/>
        </w:rPr>
        <w:t xml:space="preserve"> 10</w:t>
      </w:r>
      <w:r w:rsidR="00445067">
        <w:rPr>
          <w:rFonts w:ascii="Times New Roman" w:hAnsi="Times New Roman" w:cs="Times New Roman"/>
          <w:sz w:val="28"/>
          <w:szCs w:val="28"/>
        </w:rPr>
        <w:t xml:space="preserve"> – </w:t>
      </w:r>
      <w:r w:rsidR="00FB7B50" w:rsidRPr="00B014DD">
        <w:rPr>
          <w:rFonts w:ascii="Times New Roman" w:hAnsi="Times New Roman" w:cs="Times New Roman"/>
          <w:sz w:val="28"/>
          <w:szCs w:val="28"/>
        </w:rPr>
        <w:t>1</w:t>
      </w:r>
      <w:r w:rsidR="00A03053">
        <w:rPr>
          <w:rFonts w:ascii="Times New Roman" w:hAnsi="Times New Roman" w:cs="Times New Roman"/>
          <w:sz w:val="28"/>
          <w:szCs w:val="28"/>
        </w:rPr>
        <w:t>2</w:t>
      </w:r>
      <w:r w:rsidR="002B6733" w:rsidRPr="00B014D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102AF1" w:rsidRPr="00B014DD">
        <w:rPr>
          <w:rFonts w:ascii="Times New Roman" w:hAnsi="Times New Roman" w:cs="Times New Roman"/>
          <w:sz w:val="28"/>
          <w:szCs w:val="28"/>
        </w:rPr>
        <w:t>:</w:t>
      </w:r>
    </w:p>
    <w:p w:rsidR="00A03053" w:rsidRDefault="008D50DF" w:rsidP="002C79A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 </w:t>
      </w:r>
      <w:r w:rsidR="002C79A6" w:rsidRPr="00B014DD">
        <w:rPr>
          <w:rFonts w:ascii="Times New Roman" w:hAnsi="Times New Roman" w:cs="Times New Roman"/>
          <w:sz w:val="28"/>
          <w:szCs w:val="28"/>
        </w:rPr>
        <w:t>Руководитель финансового органа муниципального образова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  <w:r w:rsidR="00FB7B50" w:rsidRPr="00B01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9A6" w:rsidRPr="00B014DD" w:rsidRDefault="008D50DF" w:rsidP="002C79A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2C79A6" w:rsidRPr="00B014DD">
        <w:rPr>
          <w:rFonts w:ascii="Times New Roman" w:hAnsi="Times New Roman" w:cs="Times New Roman"/>
          <w:sz w:val="28"/>
          <w:szCs w:val="28"/>
        </w:rPr>
        <w:t xml:space="preserve">Проведение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 осуществляется с участием </w:t>
      </w:r>
      <w:r w:rsidR="00FB7B50" w:rsidRPr="00B014DD">
        <w:rPr>
          <w:rFonts w:ascii="Times New Roman" w:hAnsi="Times New Roman" w:cs="Times New Roman"/>
          <w:sz w:val="28"/>
          <w:szCs w:val="28"/>
        </w:rPr>
        <w:t>Министерства финансов Алтайского края</w:t>
      </w:r>
      <w:r w:rsidR="002C79A6" w:rsidRPr="00B014DD">
        <w:rPr>
          <w:rFonts w:ascii="Times New Roman" w:hAnsi="Times New Roman" w:cs="Times New Roman"/>
          <w:sz w:val="28"/>
          <w:szCs w:val="28"/>
        </w:rPr>
        <w:t>.</w:t>
      </w:r>
    </w:p>
    <w:p w:rsidR="00A07457" w:rsidRPr="00B014DD" w:rsidRDefault="00FB7B50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1</w:t>
      </w:r>
      <w:r w:rsidR="00A03053">
        <w:rPr>
          <w:rFonts w:ascii="Times New Roman" w:hAnsi="Times New Roman" w:cs="Times New Roman"/>
          <w:sz w:val="28"/>
          <w:szCs w:val="28"/>
        </w:rPr>
        <w:t>2</w:t>
      </w:r>
      <w:r w:rsidRPr="00B014DD">
        <w:rPr>
          <w:rFonts w:ascii="Times New Roman" w:hAnsi="Times New Roman" w:cs="Times New Roman"/>
          <w:sz w:val="28"/>
          <w:szCs w:val="28"/>
        </w:rPr>
        <w:t>. </w:t>
      </w:r>
      <w:r w:rsidR="00102AF1" w:rsidRPr="00B014DD">
        <w:rPr>
          <w:rFonts w:ascii="Times New Roman" w:hAnsi="Times New Roman" w:cs="Times New Roman"/>
          <w:sz w:val="28"/>
          <w:szCs w:val="28"/>
        </w:rPr>
        <w:t>Утвердить Порядок участия Министерства финансов Алтайского края 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в Алтайском крае квалификационным требованиям согласно приложению 1.1</w:t>
      </w:r>
      <w:r w:rsidR="00611AC2" w:rsidRPr="00B014DD">
        <w:rPr>
          <w:rFonts w:ascii="Times New Roman" w:hAnsi="Times New Roman" w:cs="Times New Roman"/>
          <w:sz w:val="28"/>
          <w:szCs w:val="28"/>
        </w:rPr>
        <w:t xml:space="preserve">.»; </w:t>
      </w:r>
    </w:p>
    <w:p w:rsidR="00387193" w:rsidRPr="00B014DD" w:rsidRDefault="00387193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7193" w:rsidRPr="00B014DD" w:rsidRDefault="00387193" w:rsidP="00387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 xml:space="preserve">3) </w:t>
      </w:r>
      <w:r w:rsidR="007F2FFD" w:rsidRPr="00B014DD">
        <w:rPr>
          <w:rFonts w:ascii="Times New Roman" w:hAnsi="Times New Roman" w:cs="Times New Roman"/>
          <w:sz w:val="28"/>
          <w:szCs w:val="28"/>
        </w:rPr>
        <w:t>в</w:t>
      </w:r>
      <w:r w:rsidR="00A15B91" w:rsidRPr="00B014DD">
        <w:rPr>
          <w:rFonts w:ascii="Times New Roman" w:hAnsi="Times New Roman" w:cs="Times New Roman"/>
          <w:sz w:val="28"/>
          <w:szCs w:val="28"/>
        </w:rPr>
        <w:t xml:space="preserve"> </w:t>
      </w:r>
      <w:r w:rsidR="007F2FFD" w:rsidRPr="00B014DD">
        <w:rPr>
          <w:rFonts w:ascii="Times New Roman" w:hAnsi="Times New Roman" w:cs="Times New Roman"/>
          <w:sz w:val="28"/>
          <w:szCs w:val="28"/>
        </w:rPr>
        <w:t>статье</w:t>
      </w:r>
      <w:r w:rsidRPr="00B014DD">
        <w:rPr>
          <w:rFonts w:ascii="Times New Roman" w:hAnsi="Times New Roman" w:cs="Times New Roman"/>
          <w:sz w:val="28"/>
          <w:szCs w:val="28"/>
        </w:rPr>
        <w:t xml:space="preserve"> 11:</w:t>
      </w:r>
    </w:p>
    <w:p w:rsidR="007F2FFD" w:rsidRPr="00B014DD" w:rsidRDefault="007F2FFD" w:rsidP="00387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а) в части 1:</w:t>
      </w:r>
    </w:p>
    <w:p w:rsidR="00387193" w:rsidRPr="00B014DD" w:rsidRDefault="00387193" w:rsidP="00387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в пункте 1 слова «</w:t>
      </w:r>
      <w:r w:rsidR="00D8171E">
        <w:rPr>
          <w:rFonts w:ascii="Times New Roman" w:hAnsi="Times New Roman" w:cs="Times New Roman"/>
          <w:sz w:val="28"/>
          <w:szCs w:val="28"/>
        </w:rPr>
        <w:t xml:space="preserve">, </w:t>
      </w:r>
      <w:r w:rsidRPr="00B014DD">
        <w:rPr>
          <w:rFonts w:ascii="Times New Roman" w:hAnsi="Times New Roman" w:cs="Times New Roman"/>
          <w:sz w:val="28"/>
          <w:szCs w:val="28"/>
        </w:rPr>
        <w:t xml:space="preserve">в том числе с выплатой единовременного </w:t>
      </w:r>
      <w:r w:rsidR="00A15B91" w:rsidRPr="00B014DD">
        <w:rPr>
          <w:rFonts w:ascii="Times New Roman" w:hAnsi="Times New Roman" w:cs="Times New Roman"/>
          <w:sz w:val="28"/>
          <w:szCs w:val="28"/>
        </w:rPr>
        <w:t>п</w:t>
      </w:r>
      <w:r w:rsidRPr="00B014DD">
        <w:rPr>
          <w:rFonts w:ascii="Times New Roman" w:hAnsi="Times New Roman" w:cs="Times New Roman"/>
          <w:sz w:val="28"/>
          <w:szCs w:val="28"/>
        </w:rPr>
        <w:t>оощрения» исключить;</w:t>
      </w:r>
    </w:p>
    <w:p w:rsidR="00387193" w:rsidRPr="00B014DD" w:rsidRDefault="00387193" w:rsidP="00387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в пункте 4 слова «</w:t>
      </w:r>
      <w:r w:rsidR="00D8171E">
        <w:rPr>
          <w:rFonts w:ascii="Times New Roman" w:hAnsi="Times New Roman" w:cs="Times New Roman"/>
          <w:sz w:val="28"/>
          <w:szCs w:val="28"/>
        </w:rPr>
        <w:t xml:space="preserve">, </w:t>
      </w:r>
      <w:r w:rsidRPr="00B014DD">
        <w:rPr>
          <w:rFonts w:ascii="Times New Roman" w:hAnsi="Times New Roman" w:cs="Times New Roman"/>
          <w:sz w:val="28"/>
          <w:szCs w:val="28"/>
        </w:rPr>
        <w:t>государственного органа Алтайского края,</w:t>
      </w:r>
      <w:r w:rsidR="007F2FFD" w:rsidRPr="00B014DD">
        <w:rPr>
          <w:rFonts w:ascii="Times New Roman" w:hAnsi="Times New Roman" w:cs="Times New Roman"/>
          <w:sz w:val="28"/>
          <w:szCs w:val="28"/>
        </w:rPr>
        <w:t xml:space="preserve"> </w:t>
      </w:r>
      <w:r w:rsidRPr="00B014DD">
        <w:rPr>
          <w:rFonts w:ascii="Times New Roman" w:hAnsi="Times New Roman" w:cs="Times New Roman"/>
          <w:sz w:val="28"/>
          <w:szCs w:val="28"/>
        </w:rPr>
        <w:t>федерального государственного органа» исключить;</w:t>
      </w:r>
    </w:p>
    <w:p w:rsidR="00387193" w:rsidRPr="00340CCA" w:rsidRDefault="00387193" w:rsidP="00387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CCA">
        <w:rPr>
          <w:rFonts w:ascii="Times New Roman" w:hAnsi="Times New Roman" w:cs="Times New Roman"/>
          <w:sz w:val="28"/>
          <w:szCs w:val="28"/>
        </w:rPr>
        <w:t>дополнить пунктом 7 следующего содержания:</w:t>
      </w:r>
    </w:p>
    <w:p w:rsidR="00387193" w:rsidRPr="00340CCA" w:rsidRDefault="00387193" w:rsidP="00387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CCA">
        <w:rPr>
          <w:rFonts w:ascii="Times New Roman" w:hAnsi="Times New Roman" w:cs="Times New Roman"/>
          <w:sz w:val="28"/>
          <w:szCs w:val="28"/>
        </w:rPr>
        <w:lastRenderedPageBreak/>
        <w:t xml:space="preserve">«7) иные виды поощрений и награждений </w:t>
      </w:r>
      <w:r w:rsidR="00ED07DA" w:rsidRPr="00340CCA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ргана, </w:t>
      </w:r>
      <w:r w:rsidRPr="00340CCA">
        <w:rPr>
          <w:rFonts w:ascii="Times New Roman" w:hAnsi="Times New Roman" w:cs="Times New Roman"/>
          <w:sz w:val="28"/>
          <w:szCs w:val="28"/>
        </w:rPr>
        <w:t>государственного органа Алтайского края.»;</w:t>
      </w:r>
    </w:p>
    <w:p w:rsidR="00387193" w:rsidRPr="00340CCA" w:rsidRDefault="007F2FFD" w:rsidP="00387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CCA">
        <w:rPr>
          <w:rFonts w:ascii="Times New Roman" w:hAnsi="Times New Roman" w:cs="Times New Roman"/>
          <w:sz w:val="28"/>
          <w:szCs w:val="28"/>
        </w:rPr>
        <w:t>б</w:t>
      </w:r>
      <w:r w:rsidR="00387193" w:rsidRPr="00340CCA">
        <w:rPr>
          <w:rFonts w:ascii="Times New Roman" w:hAnsi="Times New Roman" w:cs="Times New Roman"/>
          <w:sz w:val="28"/>
          <w:szCs w:val="28"/>
        </w:rPr>
        <w:t xml:space="preserve">) дополнить </w:t>
      </w:r>
      <w:r w:rsidR="00D8171E">
        <w:rPr>
          <w:rFonts w:ascii="Times New Roman" w:hAnsi="Times New Roman" w:cs="Times New Roman"/>
          <w:sz w:val="28"/>
          <w:szCs w:val="28"/>
        </w:rPr>
        <w:t xml:space="preserve">частями 3 – 7 </w:t>
      </w:r>
      <w:r w:rsidR="00387193" w:rsidRPr="00340CC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87193" w:rsidRPr="00340CCA" w:rsidRDefault="00387193" w:rsidP="00387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CCA">
        <w:rPr>
          <w:rFonts w:ascii="Times New Roman" w:hAnsi="Times New Roman" w:cs="Times New Roman"/>
          <w:sz w:val="28"/>
          <w:szCs w:val="28"/>
        </w:rPr>
        <w:t>«</w:t>
      </w:r>
      <w:r w:rsidR="00ED07DA" w:rsidRPr="00340CCA">
        <w:rPr>
          <w:rFonts w:ascii="Times New Roman" w:hAnsi="Times New Roman" w:cs="Times New Roman"/>
          <w:sz w:val="28"/>
          <w:szCs w:val="28"/>
        </w:rPr>
        <w:t>3. </w:t>
      </w:r>
      <w:r w:rsidRPr="00340CCA">
        <w:rPr>
          <w:rFonts w:ascii="Times New Roman" w:hAnsi="Times New Roman" w:cs="Times New Roman"/>
          <w:sz w:val="28"/>
          <w:szCs w:val="28"/>
        </w:rPr>
        <w:t>Единовременное денежное поощрение</w:t>
      </w:r>
      <w:r w:rsidR="00ED07DA" w:rsidRPr="00340CCA">
        <w:rPr>
          <w:rFonts w:ascii="Times New Roman" w:hAnsi="Times New Roman" w:cs="Times New Roman"/>
          <w:sz w:val="28"/>
          <w:szCs w:val="28"/>
        </w:rPr>
        <w:t>, указанное в пункте 6 части 1 настоящ</w:t>
      </w:r>
      <w:r w:rsidR="00297E3A" w:rsidRPr="00340CCA">
        <w:rPr>
          <w:rFonts w:ascii="Times New Roman" w:hAnsi="Times New Roman" w:cs="Times New Roman"/>
          <w:sz w:val="28"/>
          <w:szCs w:val="28"/>
        </w:rPr>
        <w:t>е</w:t>
      </w:r>
      <w:r w:rsidR="00ED07DA" w:rsidRPr="00340CCA">
        <w:rPr>
          <w:rFonts w:ascii="Times New Roman" w:hAnsi="Times New Roman" w:cs="Times New Roman"/>
          <w:sz w:val="28"/>
          <w:szCs w:val="28"/>
        </w:rPr>
        <w:t xml:space="preserve">й статьи, </w:t>
      </w:r>
      <w:r w:rsidRPr="00340CCA">
        <w:rPr>
          <w:rFonts w:ascii="Times New Roman" w:hAnsi="Times New Roman" w:cs="Times New Roman"/>
          <w:sz w:val="28"/>
          <w:szCs w:val="28"/>
        </w:rPr>
        <w:t>не выплачивается муниципальным служащим, которые воспользовались правом на аналогичное денежное</w:t>
      </w:r>
      <w:r w:rsidR="00DA57F7">
        <w:rPr>
          <w:rFonts w:ascii="Times New Roman" w:hAnsi="Times New Roman" w:cs="Times New Roman"/>
          <w:sz w:val="28"/>
          <w:szCs w:val="28"/>
        </w:rPr>
        <w:t xml:space="preserve"> </w:t>
      </w:r>
      <w:r w:rsidRPr="00340CCA">
        <w:rPr>
          <w:rFonts w:ascii="Times New Roman" w:hAnsi="Times New Roman" w:cs="Times New Roman"/>
          <w:sz w:val="28"/>
          <w:szCs w:val="28"/>
        </w:rPr>
        <w:t xml:space="preserve">поощрение при увольнении с </w:t>
      </w:r>
      <w:r w:rsidR="00B30BD2" w:rsidRPr="00340CCA">
        <w:rPr>
          <w:rFonts w:ascii="Times New Roman" w:hAnsi="Times New Roman" w:cs="Times New Roman"/>
          <w:sz w:val="28"/>
          <w:szCs w:val="28"/>
        </w:rPr>
        <w:t>муниципальной</w:t>
      </w:r>
      <w:r w:rsidRPr="00340CCA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387193" w:rsidRPr="00340CCA" w:rsidRDefault="00ED07DA" w:rsidP="00387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CCA">
        <w:rPr>
          <w:rFonts w:ascii="Times New Roman" w:hAnsi="Times New Roman" w:cs="Times New Roman"/>
          <w:sz w:val="28"/>
          <w:szCs w:val="28"/>
        </w:rPr>
        <w:t>4</w:t>
      </w:r>
      <w:r w:rsidR="00387193" w:rsidRPr="00340CCA">
        <w:rPr>
          <w:rFonts w:ascii="Times New Roman" w:hAnsi="Times New Roman" w:cs="Times New Roman"/>
          <w:sz w:val="28"/>
          <w:szCs w:val="28"/>
        </w:rPr>
        <w:t>.</w:t>
      </w:r>
      <w:r w:rsidR="007F2FFD" w:rsidRPr="00340CCA">
        <w:rPr>
          <w:rFonts w:ascii="Times New Roman" w:hAnsi="Times New Roman" w:cs="Times New Roman"/>
          <w:sz w:val="28"/>
          <w:szCs w:val="28"/>
        </w:rPr>
        <w:t> </w:t>
      </w:r>
      <w:r w:rsidR="00387193" w:rsidRPr="00340CCA">
        <w:rPr>
          <w:rFonts w:ascii="Times New Roman" w:hAnsi="Times New Roman" w:cs="Times New Roman"/>
          <w:sz w:val="28"/>
          <w:szCs w:val="28"/>
        </w:rPr>
        <w:t>При награждении и поощрении муниципального служащего в соответствии с пунктами 1</w:t>
      </w:r>
      <w:r w:rsidR="007F2FFD" w:rsidRPr="00340CCA">
        <w:rPr>
          <w:rFonts w:ascii="Times New Roman" w:hAnsi="Times New Roman" w:cs="Times New Roman"/>
          <w:sz w:val="28"/>
          <w:szCs w:val="28"/>
        </w:rPr>
        <w:t xml:space="preserve"> – </w:t>
      </w:r>
      <w:r w:rsidR="00387193" w:rsidRPr="00340CCA">
        <w:rPr>
          <w:rFonts w:ascii="Times New Roman" w:hAnsi="Times New Roman" w:cs="Times New Roman"/>
          <w:sz w:val="28"/>
          <w:szCs w:val="28"/>
        </w:rPr>
        <w:t>5, 7 части 1 настоящей статьи может быть выплачено единовременное поощрение в порядке и размерах, утверждаемых представителем нанимателя (работодателя), в пределах установленного фонда оплаты труда муниципальных служащих органа местного самоуправления муниципального образования.</w:t>
      </w:r>
      <w:r w:rsidR="007F2FFD" w:rsidRPr="00340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7DA" w:rsidRPr="00340CCA" w:rsidRDefault="000D36FD" w:rsidP="00387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CCA">
        <w:rPr>
          <w:rFonts w:ascii="Times New Roman" w:hAnsi="Times New Roman" w:cs="Times New Roman"/>
          <w:sz w:val="28"/>
          <w:szCs w:val="28"/>
        </w:rPr>
        <w:t>5</w:t>
      </w:r>
      <w:r w:rsidR="007F2FFD" w:rsidRPr="00340CC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87193" w:rsidRPr="00340CCA">
        <w:rPr>
          <w:rFonts w:ascii="Times New Roman" w:hAnsi="Times New Roman" w:cs="Times New Roman"/>
          <w:sz w:val="28"/>
          <w:szCs w:val="28"/>
        </w:rPr>
        <w:t>Решение</w:t>
      </w:r>
      <w:r w:rsidR="00DA57F7">
        <w:rPr>
          <w:rFonts w:ascii="Times New Roman" w:hAnsi="Times New Roman" w:cs="Times New Roman"/>
          <w:sz w:val="28"/>
          <w:szCs w:val="28"/>
        </w:rPr>
        <w:t xml:space="preserve"> </w:t>
      </w:r>
      <w:r w:rsidR="00387193" w:rsidRPr="00340CCA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A57F7">
        <w:rPr>
          <w:rFonts w:ascii="Times New Roman" w:hAnsi="Times New Roman" w:cs="Times New Roman"/>
          <w:sz w:val="28"/>
          <w:szCs w:val="28"/>
        </w:rPr>
        <w:t xml:space="preserve"> </w:t>
      </w:r>
      <w:r w:rsidR="00387193" w:rsidRPr="00340CCA">
        <w:rPr>
          <w:rFonts w:ascii="Times New Roman" w:hAnsi="Times New Roman" w:cs="Times New Roman"/>
          <w:sz w:val="28"/>
          <w:szCs w:val="28"/>
        </w:rPr>
        <w:t xml:space="preserve"> поощрении </w:t>
      </w:r>
      <w:r w:rsidR="00DA57F7">
        <w:rPr>
          <w:rFonts w:ascii="Times New Roman" w:hAnsi="Times New Roman" w:cs="Times New Roman"/>
          <w:sz w:val="28"/>
          <w:szCs w:val="28"/>
        </w:rPr>
        <w:t xml:space="preserve"> </w:t>
      </w:r>
      <w:r w:rsidR="00387193" w:rsidRPr="00340CCA">
        <w:rPr>
          <w:rFonts w:ascii="Times New Roman" w:hAnsi="Times New Roman" w:cs="Times New Roman"/>
          <w:sz w:val="28"/>
          <w:szCs w:val="28"/>
        </w:rPr>
        <w:t>или</w:t>
      </w:r>
      <w:r w:rsidR="00DA57F7">
        <w:rPr>
          <w:rFonts w:ascii="Times New Roman" w:hAnsi="Times New Roman" w:cs="Times New Roman"/>
          <w:sz w:val="28"/>
          <w:szCs w:val="28"/>
        </w:rPr>
        <w:t xml:space="preserve"> </w:t>
      </w:r>
      <w:r w:rsidR="00387193" w:rsidRPr="00340CCA">
        <w:rPr>
          <w:rFonts w:ascii="Times New Roman" w:hAnsi="Times New Roman" w:cs="Times New Roman"/>
          <w:sz w:val="28"/>
          <w:szCs w:val="28"/>
        </w:rPr>
        <w:t xml:space="preserve"> награжде</w:t>
      </w:r>
      <w:r w:rsidR="007F2FFD" w:rsidRPr="00340CCA">
        <w:rPr>
          <w:rFonts w:ascii="Times New Roman" w:hAnsi="Times New Roman" w:cs="Times New Roman"/>
          <w:sz w:val="28"/>
          <w:szCs w:val="28"/>
        </w:rPr>
        <w:t>нии в соответствии с</w:t>
      </w:r>
      <w:r w:rsidR="00DA57F7">
        <w:rPr>
          <w:rFonts w:ascii="Times New Roman" w:hAnsi="Times New Roman" w:cs="Times New Roman"/>
          <w:sz w:val="28"/>
          <w:szCs w:val="28"/>
        </w:rPr>
        <w:t xml:space="preserve"> </w:t>
      </w:r>
      <w:r w:rsidR="007F2FFD" w:rsidRPr="00340CCA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8D50DF">
        <w:rPr>
          <w:rFonts w:ascii="Times New Roman" w:hAnsi="Times New Roman" w:cs="Times New Roman"/>
          <w:sz w:val="28"/>
          <w:szCs w:val="28"/>
        </w:rPr>
        <w:t xml:space="preserve">     </w:t>
      </w:r>
      <w:r w:rsidR="007F2FFD" w:rsidRPr="00340CCA">
        <w:rPr>
          <w:rFonts w:ascii="Times New Roman" w:hAnsi="Times New Roman" w:cs="Times New Roman"/>
          <w:sz w:val="28"/>
          <w:szCs w:val="28"/>
        </w:rPr>
        <w:t xml:space="preserve">1 – </w:t>
      </w:r>
      <w:r w:rsidR="00387193" w:rsidRPr="00340CCA">
        <w:rPr>
          <w:rFonts w:ascii="Times New Roman" w:hAnsi="Times New Roman" w:cs="Times New Roman"/>
          <w:sz w:val="28"/>
          <w:szCs w:val="28"/>
        </w:rPr>
        <w:t>2</w:t>
      </w:r>
      <w:r w:rsidR="00B014DD" w:rsidRPr="00340CCA">
        <w:rPr>
          <w:rFonts w:ascii="Times New Roman" w:hAnsi="Times New Roman" w:cs="Times New Roman"/>
          <w:sz w:val="28"/>
          <w:szCs w:val="28"/>
        </w:rPr>
        <w:t>,</w:t>
      </w:r>
      <w:r w:rsidR="00387193" w:rsidRPr="00340CCA">
        <w:rPr>
          <w:rFonts w:ascii="Times New Roman" w:hAnsi="Times New Roman" w:cs="Times New Roman"/>
          <w:sz w:val="28"/>
          <w:szCs w:val="28"/>
        </w:rPr>
        <w:t xml:space="preserve"> 4, 6 части 1 настоящей статьи принимается </w:t>
      </w:r>
      <w:r w:rsidR="00ED07DA" w:rsidRPr="00340CCA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="00387193" w:rsidRPr="00340CCA">
        <w:rPr>
          <w:rFonts w:ascii="Times New Roman" w:hAnsi="Times New Roman" w:cs="Times New Roman"/>
          <w:sz w:val="28"/>
          <w:szCs w:val="28"/>
        </w:rPr>
        <w:t xml:space="preserve">в порядке, установленном муниципальными правовыми актами. </w:t>
      </w:r>
    </w:p>
    <w:p w:rsidR="00387193" w:rsidRPr="00340CCA" w:rsidRDefault="000D36FD" w:rsidP="00387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CCA">
        <w:rPr>
          <w:rFonts w:ascii="Times New Roman" w:hAnsi="Times New Roman" w:cs="Times New Roman"/>
          <w:sz w:val="28"/>
          <w:szCs w:val="28"/>
        </w:rPr>
        <w:t>6</w:t>
      </w:r>
      <w:r w:rsidR="00ED07DA" w:rsidRPr="00340CCA">
        <w:rPr>
          <w:rFonts w:ascii="Times New Roman" w:hAnsi="Times New Roman" w:cs="Times New Roman"/>
          <w:sz w:val="28"/>
          <w:szCs w:val="28"/>
        </w:rPr>
        <w:t>. </w:t>
      </w:r>
      <w:r w:rsidR="00387193" w:rsidRPr="00340CCA">
        <w:rPr>
          <w:rFonts w:ascii="Times New Roman" w:hAnsi="Times New Roman" w:cs="Times New Roman"/>
          <w:sz w:val="28"/>
          <w:szCs w:val="28"/>
        </w:rPr>
        <w:t>Решение о поощрении или награждении в соответствии с пунктами 3,</w:t>
      </w:r>
      <w:r w:rsidR="008D50DF">
        <w:rPr>
          <w:rFonts w:ascii="Times New Roman" w:hAnsi="Times New Roman" w:cs="Times New Roman"/>
          <w:sz w:val="28"/>
          <w:szCs w:val="28"/>
        </w:rPr>
        <w:t xml:space="preserve"> </w:t>
      </w:r>
      <w:r w:rsidR="00387193" w:rsidRPr="00340CCA">
        <w:rPr>
          <w:rFonts w:ascii="Times New Roman" w:hAnsi="Times New Roman" w:cs="Times New Roman"/>
          <w:sz w:val="28"/>
          <w:szCs w:val="28"/>
        </w:rPr>
        <w:t xml:space="preserve">5, 7 части 1 настоящей статьи принимается по представлению представителя нанимателя в порядке, установленном законодательством Российской Федерации и Алтайского края. </w:t>
      </w:r>
      <w:r w:rsidR="00ED07DA" w:rsidRPr="00340CCA">
        <w:rPr>
          <w:rFonts w:ascii="Times New Roman" w:hAnsi="Times New Roman" w:cs="Times New Roman"/>
          <w:sz w:val="28"/>
          <w:szCs w:val="28"/>
        </w:rPr>
        <w:t xml:space="preserve">Решения о поощрении или награждении в </w:t>
      </w:r>
      <w:proofErr w:type="gramStart"/>
      <w:r w:rsidR="00ED07DA" w:rsidRPr="00340CCA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ED07DA" w:rsidRPr="00340CCA">
        <w:rPr>
          <w:rFonts w:ascii="Times New Roman" w:hAnsi="Times New Roman" w:cs="Times New Roman"/>
          <w:sz w:val="28"/>
          <w:szCs w:val="28"/>
        </w:rPr>
        <w:t xml:space="preserve"> пунктами 3, 5, 7 части 1 настоящей статьи оформляются правовыми актами Российской Федерации и Алтайского края.</w:t>
      </w:r>
    </w:p>
    <w:p w:rsidR="00387193" w:rsidRPr="00B014DD" w:rsidRDefault="000D36FD" w:rsidP="00387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CCA">
        <w:rPr>
          <w:rFonts w:ascii="Times New Roman" w:hAnsi="Times New Roman" w:cs="Times New Roman"/>
          <w:sz w:val="28"/>
          <w:szCs w:val="28"/>
        </w:rPr>
        <w:t>7</w:t>
      </w:r>
      <w:r w:rsidR="00387193" w:rsidRPr="00340CCA">
        <w:rPr>
          <w:rFonts w:ascii="Times New Roman" w:hAnsi="Times New Roman" w:cs="Times New Roman"/>
          <w:sz w:val="28"/>
          <w:szCs w:val="28"/>
        </w:rPr>
        <w:t>.</w:t>
      </w:r>
      <w:r w:rsidRPr="00340CCA">
        <w:rPr>
          <w:rFonts w:ascii="Times New Roman" w:hAnsi="Times New Roman" w:cs="Times New Roman"/>
          <w:sz w:val="28"/>
          <w:szCs w:val="28"/>
        </w:rPr>
        <w:t> </w:t>
      </w:r>
      <w:r w:rsidR="00387193" w:rsidRPr="00340CCA">
        <w:rPr>
          <w:rFonts w:ascii="Times New Roman" w:hAnsi="Times New Roman" w:cs="Times New Roman"/>
          <w:sz w:val="28"/>
          <w:szCs w:val="28"/>
        </w:rPr>
        <w:t xml:space="preserve">Запись о поощрении или награждении вносится в </w:t>
      </w:r>
      <w:r w:rsidR="00297E3A" w:rsidRPr="00340CCA">
        <w:rPr>
          <w:rFonts w:ascii="Times New Roman" w:hAnsi="Times New Roman" w:cs="Times New Roman"/>
          <w:sz w:val="28"/>
          <w:szCs w:val="28"/>
        </w:rPr>
        <w:t xml:space="preserve">трудовую книжку (при наличии) и в </w:t>
      </w:r>
      <w:r w:rsidR="00387193" w:rsidRPr="00340CCA">
        <w:rPr>
          <w:rFonts w:ascii="Times New Roman" w:hAnsi="Times New Roman" w:cs="Times New Roman"/>
          <w:sz w:val="28"/>
          <w:szCs w:val="28"/>
        </w:rPr>
        <w:t>личное дело муниципального служащего.»;</w:t>
      </w:r>
    </w:p>
    <w:p w:rsidR="00E63DE3" w:rsidRPr="00B014DD" w:rsidRDefault="00E63DE3" w:rsidP="00E63DE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AC2" w:rsidRPr="00B014DD" w:rsidRDefault="00E63DE3" w:rsidP="00E63DE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4</w:t>
      </w:r>
      <w:r w:rsidR="00611AC2" w:rsidRPr="00B014DD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="00611AC2" w:rsidRPr="00B014DD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611AC2" w:rsidRPr="00B014DD">
        <w:rPr>
          <w:rFonts w:ascii="Times New Roman" w:hAnsi="Times New Roman" w:cs="Times New Roman"/>
          <w:sz w:val="28"/>
          <w:szCs w:val="28"/>
        </w:rPr>
        <w:t xml:space="preserve"> приложением 1.1 следующего содержания:</w:t>
      </w:r>
    </w:p>
    <w:p w:rsidR="00611AC2" w:rsidRPr="00B014DD" w:rsidRDefault="00611AC2" w:rsidP="00B4261A">
      <w:pPr>
        <w:widowControl/>
        <w:tabs>
          <w:tab w:val="left" w:pos="5812"/>
        </w:tabs>
        <w:ind w:left="581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«</w:t>
      </w:r>
      <w:r w:rsidR="00F163DA" w:rsidRPr="00F163DA">
        <w:rPr>
          <w:rFonts w:ascii="Times New Roman" w:hAnsi="Times New Roman" w:cs="Times New Roman"/>
          <w:spacing w:val="20"/>
          <w:sz w:val="28"/>
          <w:szCs w:val="28"/>
        </w:rPr>
        <w:t xml:space="preserve">ПРИЛОЖЕНИЕ </w:t>
      </w:r>
      <w:r w:rsidRPr="00B014DD">
        <w:rPr>
          <w:rFonts w:ascii="Times New Roman" w:hAnsi="Times New Roman" w:cs="Times New Roman"/>
          <w:sz w:val="28"/>
          <w:szCs w:val="28"/>
        </w:rPr>
        <w:t>1.1</w:t>
      </w:r>
    </w:p>
    <w:p w:rsidR="00611AC2" w:rsidRPr="00B014DD" w:rsidRDefault="00611AC2" w:rsidP="00DA57F7">
      <w:pPr>
        <w:widowControl/>
        <w:tabs>
          <w:tab w:val="left" w:pos="5812"/>
        </w:tabs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 xml:space="preserve">к </w:t>
      </w:r>
      <w:r w:rsidR="00ED07DA">
        <w:rPr>
          <w:rFonts w:ascii="Times New Roman" w:hAnsi="Times New Roman" w:cs="Times New Roman"/>
          <w:sz w:val="28"/>
          <w:szCs w:val="28"/>
        </w:rPr>
        <w:t>з</w:t>
      </w:r>
      <w:r w:rsidRPr="00B014DD">
        <w:rPr>
          <w:rFonts w:ascii="Times New Roman" w:hAnsi="Times New Roman" w:cs="Times New Roman"/>
          <w:sz w:val="28"/>
          <w:szCs w:val="28"/>
        </w:rPr>
        <w:t>акону</w:t>
      </w:r>
      <w:r w:rsidR="00F163DA">
        <w:rPr>
          <w:rFonts w:ascii="Times New Roman" w:hAnsi="Times New Roman" w:cs="Times New Roman"/>
          <w:sz w:val="28"/>
          <w:szCs w:val="28"/>
        </w:rPr>
        <w:t xml:space="preserve"> </w:t>
      </w:r>
      <w:r w:rsidRPr="00B014DD">
        <w:rPr>
          <w:rFonts w:ascii="Times New Roman" w:hAnsi="Times New Roman" w:cs="Times New Roman"/>
          <w:sz w:val="28"/>
          <w:szCs w:val="28"/>
        </w:rPr>
        <w:t>Алтайского края</w:t>
      </w:r>
      <w:r w:rsidR="00B4261A">
        <w:rPr>
          <w:rFonts w:ascii="Times New Roman" w:hAnsi="Times New Roman" w:cs="Times New Roman"/>
          <w:sz w:val="28"/>
          <w:szCs w:val="28"/>
        </w:rPr>
        <w:t xml:space="preserve"> </w:t>
      </w:r>
      <w:r w:rsidR="008D50D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D50DF">
        <w:rPr>
          <w:rFonts w:ascii="Times New Roman" w:hAnsi="Times New Roman" w:cs="Times New Roman"/>
          <w:sz w:val="28"/>
          <w:szCs w:val="28"/>
        </w:rPr>
        <w:t xml:space="preserve">   </w:t>
      </w:r>
      <w:r w:rsidRPr="00B014D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014DD">
        <w:rPr>
          <w:rFonts w:ascii="Times New Roman" w:hAnsi="Times New Roman" w:cs="Times New Roman"/>
          <w:sz w:val="28"/>
          <w:szCs w:val="28"/>
        </w:rPr>
        <w:t>О муниципальной службе</w:t>
      </w:r>
      <w:r w:rsidR="00B4261A">
        <w:rPr>
          <w:rFonts w:ascii="Times New Roman" w:hAnsi="Times New Roman" w:cs="Times New Roman"/>
          <w:sz w:val="28"/>
          <w:szCs w:val="28"/>
        </w:rPr>
        <w:t xml:space="preserve"> </w:t>
      </w:r>
      <w:r w:rsidRPr="00B014DD">
        <w:rPr>
          <w:rFonts w:ascii="Times New Roman" w:hAnsi="Times New Roman" w:cs="Times New Roman"/>
          <w:sz w:val="28"/>
          <w:szCs w:val="28"/>
        </w:rPr>
        <w:t>в Алтайском крае»</w:t>
      </w:r>
    </w:p>
    <w:p w:rsidR="00611AC2" w:rsidRDefault="00611AC2" w:rsidP="00611AC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63DA" w:rsidRPr="00B014DD" w:rsidRDefault="00F163DA" w:rsidP="00611AC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6488" w:rsidRPr="00B014DD" w:rsidRDefault="001C6488" w:rsidP="001C648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П</w:t>
      </w:r>
      <w:r w:rsidR="00D8171E">
        <w:rPr>
          <w:rFonts w:ascii="Times New Roman" w:hAnsi="Times New Roman" w:cs="Times New Roman"/>
          <w:sz w:val="28"/>
          <w:szCs w:val="28"/>
        </w:rPr>
        <w:t>ОРЯДОК</w:t>
      </w:r>
    </w:p>
    <w:p w:rsidR="000D36FD" w:rsidRDefault="001C6488" w:rsidP="001C648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 xml:space="preserve"> участия Министерства финансов Алтайского края в проведении                      проверки соответствия кандидатов на замещение должности</w:t>
      </w:r>
      <w:r w:rsidR="000D36FD">
        <w:rPr>
          <w:rFonts w:ascii="Times New Roman" w:hAnsi="Times New Roman" w:cs="Times New Roman"/>
          <w:sz w:val="28"/>
          <w:szCs w:val="28"/>
        </w:rPr>
        <w:br/>
      </w:r>
      <w:r w:rsidRPr="00B014DD">
        <w:rPr>
          <w:rFonts w:ascii="Times New Roman" w:hAnsi="Times New Roman" w:cs="Times New Roman"/>
          <w:sz w:val="28"/>
          <w:szCs w:val="28"/>
        </w:rPr>
        <w:t xml:space="preserve">руководителя финансового органа муниципального района, </w:t>
      </w:r>
    </w:p>
    <w:p w:rsidR="000D36FD" w:rsidRDefault="001C6488" w:rsidP="001C648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 xml:space="preserve">муниципального округа, городского округа в Алтайском крае </w:t>
      </w:r>
    </w:p>
    <w:p w:rsidR="00611AC2" w:rsidRPr="00B014DD" w:rsidRDefault="001C6488" w:rsidP="001C6488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квалификационным требованиям</w:t>
      </w:r>
    </w:p>
    <w:p w:rsidR="00F9195D" w:rsidRPr="00B014DD" w:rsidRDefault="00F9195D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0220" w:rsidRPr="00CD6A61" w:rsidRDefault="007C0220" w:rsidP="007C022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 xml:space="preserve">1. </w:t>
      </w:r>
      <w:r w:rsidR="00832667" w:rsidRPr="00B014DD">
        <w:rPr>
          <w:rFonts w:ascii="Times New Roman" w:hAnsi="Times New Roman" w:cs="Times New Roman"/>
          <w:sz w:val="28"/>
          <w:szCs w:val="28"/>
        </w:rPr>
        <w:t>Настоящий</w:t>
      </w:r>
      <w:r w:rsidRPr="00B014DD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832667" w:rsidRPr="00B014DD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Pr="00B014DD">
        <w:rPr>
          <w:rFonts w:ascii="Times New Roman" w:hAnsi="Times New Roman" w:cs="Times New Roman"/>
          <w:sz w:val="28"/>
          <w:szCs w:val="28"/>
        </w:rPr>
        <w:t xml:space="preserve">т порядок участия Министерства </w:t>
      </w:r>
      <w:r w:rsidRPr="00CD6A61">
        <w:rPr>
          <w:rFonts w:ascii="Times New Roman" w:hAnsi="Times New Roman" w:cs="Times New Roman"/>
          <w:sz w:val="28"/>
          <w:szCs w:val="28"/>
        </w:rPr>
        <w:t>финансов Алтайского края в проведении проверки соответствия кандидатов</w:t>
      </w:r>
      <w:r w:rsidR="008D50DF">
        <w:rPr>
          <w:rFonts w:ascii="Times New Roman" w:hAnsi="Times New Roman" w:cs="Times New Roman"/>
          <w:sz w:val="28"/>
          <w:szCs w:val="28"/>
        </w:rPr>
        <w:t xml:space="preserve"> </w:t>
      </w:r>
      <w:r w:rsidRPr="00CD6A61">
        <w:rPr>
          <w:rFonts w:ascii="Times New Roman" w:hAnsi="Times New Roman" w:cs="Times New Roman"/>
          <w:sz w:val="28"/>
          <w:szCs w:val="28"/>
        </w:rPr>
        <w:t xml:space="preserve">на замещение должности руководителя финансового органа (далее – кандидат) муниципального района, муниципального округа, городского округа Алтайского края </w:t>
      </w:r>
      <w:r w:rsidRPr="00CD6A61">
        <w:rPr>
          <w:rFonts w:ascii="Times New Roman" w:hAnsi="Times New Roman" w:cs="Times New Roman"/>
          <w:sz w:val="28"/>
          <w:szCs w:val="28"/>
        </w:rPr>
        <w:lastRenderedPageBreak/>
        <w:t xml:space="preserve">(далее – муниципальное образование) квалификационным требованиям, предъявляемым к руководителю финансового органа муниципального образования (далее </w:t>
      </w:r>
      <w:r w:rsidR="00D274CE" w:rsidRPr="00CD6A61">
        <w:rPr>
          <w:rFonts w:ascii="Times New Roman" w:hAnsi="Times New Roman" w:cs="Times New Roman"/>
          <w:sz w:val="28"/>
          <w:szCs w:val="28"/>
        </w:rPr>
        <w:t xml:space="preserve">– </w:t>
      </w:r>
      <w:r w:rsidRPr="00CD6A61">
        <w:rPr>
          <w:rFonts w:ascii="Times New Roman" w:hAnsi="Times New Roman" w:cs="Times New Roman"/>
          <w:sz w:val="28"/>
          <w:szCs w:val="28"/>
        </w:rPr>
        <w:t>квалификационные требования).</w:t>
      </w:r>
    </w:p>
    <w:p w:rsidR="007C0220" w:rsidRPr="00CD6A61" w:rsidRDefault="007D645A" w:rsidP="007C022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6A6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CD6A61" w:rsidRPr="00CD6A61">
        <w:rPr>
          <w:rFonts w:ascii="Times New Roman" w:eastAsia="Calibri" w:hAnsi="Times New Roman" w:cs="Times New Roman"/>
          <w:bCs/>
          <w:sz w:val="28"/>
          <w:szCs w:val="28"/>
        </w:rPr>
        <w:t xml:space="preserve">Главой администрации муниципального образования либо главой муниципального образования в случае, если он возглавляет местную администрацию (далее - глава администрации муниципального образования) </w:t>
      </w:r>
      <w:r w:rsidR="007C0220" w:rsidRPr="00CD6A61">
        <w:rPr>
          <w:rFonts w:ascii="Times New Roman" w:eastAsia="Calibri" w:hAnsi="Times New Roman" w:cs="Times New Roman"/>
          <w:bCs/>
          <w:sz w:val="28"/>
          <w:szCs w:val="28"/>
        </w:rPr>
        <w:t>представляются</w:t>
      </w:r>
      <w:r w:rsidR="00237C31" w:rsidRPr="00CD6A6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C0220" w:rsidRPr="00CD6A61">
        <w:rPr>
          <w:rFonts w:ascii="Times New Roman" w:eastAsia="Calibri" w:hAnsi="Times New Roman" w:cs="Times New Roman"/>
          <w:bCs/>
          <w:sz w:val="28"/>
          <w:szCs w:val="28"/>
        </w:rPr>
        <w:t>в Министерство финансов Алтайского края следующие документы:</w:t>
      </w:r>
    </w:p>
    <w:p w:rsidR="007C0220" w:rsidRPr="00B014DD" w:rsidRDefault="00671877" w:rsidP="007C022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64A2D" w:rsidRPr="00B014DD">
        <w:rPr>
          <w:rFonts w:ascii="Times New Roman" w:eastAsia="Calibri" w:hAnsi="Times New Roman" w:cs="Times New Roman"/>
          <w:bCs/>
          <w:sz w:val="28"/>
          <w:szCs w:val="28"/>
        </w:rPr>
        <w:t>) </w:t>
      </w:r>
      <w:r w:rsidR="007C0220" w:rsidRPr="00B014DD">
        <w:rPr>
          <w:rFonts w:ascii="Times New Roman" w:eastAsia="Calibri" w:hAnsi="Times New Roman" w:cs="Times New Roman"/>
          <w:bCs/>
          <w:sz w:val="28"/>
          <w:szCs w:val="28"/>
        </w:rPr>
        <w:t>справка по форме, определяемой Министерством финансов Алтайского края;</w:t>
      </w:r>
    </w:p>
    <w:p w:rsidR="007C0220" w:rsidRPr="00B014DD" w:rsidRDefault="00671877" w:rsidP="007C022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C0220" w:rsidRPr="00CD6A61">
        <w:rPr>
          <w:rFonts w:ascii="Times New Roman" w:eastAsia="Calibri" w:hAnsi="Times New Roman" w:cs="Times New Roman"/>
          <w:bCs/>
          <w:sz w:val="28"/>
          <w:szCs w:val="28"/>
        </w:rPr>
        <w:t>) </w:t>
      </w:r>
      <w:r w:rsidR="00F170A8" w:rsidRPr="00CD6A61">
        <w:rPr>
          <w:rFonts w:ascii="Times New Roman" w:eastAsia="Calibri" w:hAnsi="Times New Roman" w:cs="Times New Roman"/>
          <w:bCs/>
          <w:sz w:val="28"/>
          <w:szCs w:val="28"/>
        </w:rPr>
        <w:t>заверенные</w:t>
      </w:r>
      <w:r w:rsidR="00F170A8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C0220" w:rsidRPr="00B014DD">
        <w:rPr>
          <w:rFonts w:ascii="Times New Roman" w:eastAsia="Calibri" w:hAnsi="Times New Roman" w:cs="Times New Roman"/>
          <w:bCs/>
          <w:sz w:val="28"/>
          <w:szCs w:val="28"/>
        </w:rPr>
        <w:t>копии документов об образовании и (или) о квалификации, подтверждающих наличие у кандидата высшего образования и (или) дополнительного профессионального образования</w:t>
      </w:r>
      <w:r w:rsidR="00236025" w:rsidRPr="00B014DD">
        <w:rPr>
          <w:rFonts w:ascii="Times New Roman" w:eastAsia="Calibri" w:hAnsi="Times New Roman" w:cs="Times New Roman"/>
          <w:bCs/>
          <w:sz w:val="28"/>
          <w:szCs w:val="28"/>
        </w:rPr>
        <w:t>, об ученой степени (при наличии) и ученом звании (при наличии)</w:t>
      </w:r>
      <w:r w:rsidR="007C0220" w:rsidRPr="00B014D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C0220" w:rsidRPr="00B014DD" w:rsidRDefault="00671877" w:rsidP="007C022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E64A2D" w:rsidRPr="00093FC8">
        <w:rPr>
          <w:rFonts w:ascii="Times New Roman" w:eastAsia="Calibri" w:hAnsi="Times New Roman" w:cs="Times New Roman"/>
          <w:bCs/>
          <w:sz w:val="28"/>
          <w:szCs w:val="28"/>
        </w:rPr>
        <w:t>) </w:t>
      </w:r>
      <w:r w:rsidR="00C52FE4" w:rsidRPr="00093FC8">
        <w:rPr>
          <w:rFonts w:ascii="Times New Roman" w:eastAsia="Calibri" w:hAnsi="Times New Roman" w:cs="Times New Roman"/>
          <w:bCs/>
          <w:sz w:val="28"/>
          <w:szCs w:val="28"/>
        </w:rPr>
        <w:t>заверенные копии</w:t>
      </w:r>
      <w:r w:rsidR="007C0220" w:rsidRPr="00093FC8">
        <w:rPr>
          <w:rFonts w:ascii="Times New Roman" w:eastAsia="Calibri" w:hAnsi="Times New Roman" w:cs="Times New Roman"/>
          <w:bCs/>
          <w:sz w:val="28"/>
          <w:szCs w:val="28"/>
        </w:rPr>
        <w:t xml:space="preserve"> трудовой книжки кандидата</w:t>
      </w:r>
      <w:r w:rsidR="00B30BD2" w:rsidRPr="00093F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73A0B" w:rsidRPr="00093FC8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CD6A61" w:rsidRPr="00093FC8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C52FE4" w:rsidRPr="00093FC8">
        <w:rPr>
          <w:rFonts w:ascii="Times New Roman" w:eastAsia="Calibri" w:hAnsi="Times New Roman" w:cs="Times New Roman"/>
          <w:bCs/>
          <w:sz w:val="28"/>
          <w:szCs w:val="28"/>
        </w:rPr>
        <w:t xml:space="preserve"> справка, содержащая</w:t>
      </w:r>
      <w:r w:rsidR="00CD6A61" w:rsidRPr="00093FC8">
        <w:rPr>
          <w:rFonts w:ascii="Times New Roman" w:eastAsia="Calibri" w:hAnsi="Times New Roman" w:cs="Times New Roman"/>
          <w:bCs/>
          <w:sz w:val="28"/>
          <w:szCs w:val="28"/>
        </w:rPr>
        <w:t xml:space="preserve"> сведения о трудовой деятельности в соответствии со статьей 66.1 Трудового кодекса Российской Федерации</w:t>
      </w:r>
      <w:r w:rsidR="00173A0B" w:rsidRPr="00093FC8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7C0220" w:rsidRPr="00093FC8">
        <w:rPr>
          <w:rFonts w:ascii="Times New Roman" w:eastAsia="Calibri" w:hAnsi="Times New Roman" w:cs="Times New Roman"/>
          <w:bCs/>
          <w:sz w:val="28"/>
          <w:szCs w:val="28"/>
        </w:rPr>
        <w:t xml:space="preserve"> и (или) трудовых договоров;</w:t>
      </w:r>
      <w:r w:rsidR="00093F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C0220" w:rsidRPr="00B014DD" w:rsidRDefault="00671877" w:rsidP="007C022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E64A2D" w:rsidRPr="00B014DD">
        <w:rPr>
          <w:rFonts w:ascii="Times New Roman" w:eastAsia="Calibri" w:hAnsi="Times New Roman" w:cs="Times New Roman"/>
          <w:bCs/>
          <w:sz w:val="28"/>
          <w:szCs w:val="28"/>
        </w:rPr>
        <w:t>) </w:t>
      </w:r>
      <w:r w:rsidR="007C0220" w:rsidRPr="00B014DD">
        <w:rPr>
          <w:rFonts w:ascii="Times New Roman" w:eastAsia="Calibri" w:hAnsi="Times New Roman" w:cs="Times New Roman"/>
          <w:bCs/>
          <w:sz w:val="28"/>
          <w:szCs w:val="28"/>
        </w:rPr>
        <w:t>согласие кандидата на обработку персональных данных по форме, определяемой Министерством финансов Алтайского края;</w:t>
      </w:r>
    </w:p>
    <w:p w:rsidR="007C0220" w:rsidRPr="00B014DD" w:rsidRDefault="00671877" w:rsidP="007C022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E64A2D" w:rsidRPr="00B014DD">
        <w:rPr>
          <w:rFonts w:ascii="Times New Roman" w:eastAsia="Calibri" w:hAnsi="Times New Roman" w:cs="Times New Roman"/>
          <w:bCs/>
          <w:sz w:val="28"/>
          <w:szCs w:val="28"/>
        </w:rPr>
        <w:t>) </w:t>
      </w:r>
      <w:r w:rsidR="007C0220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копия акта </w:t>
      </w:r>
      <w:r w:rsidR="00E64A2D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главы </w:t>
      </w:r>
      <w:r w:rsidR="00E64A2D" w:rsidRPr="00CD6A61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="00E64A2D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</w:t>
      </w:r>
      <w:r w:rsidR="00832667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4A2D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</w:t>
      </w:r>
      <w:r w:rsidR="007C0220" w:rsidRPr="00B014DD">
        <w:rPr>
          <w:rFonts w:ascii="Times New Roman" w:eastAsia="Calibri" w:hAnsi="Times New Roman" w:cs="Times New Roman"/>
          <w:bCs/>
          <w:sz w:val="28"/>
          <w:szCs w:val="28"/>
        </w:rPr>
        <w:t>о возложении на кандидата исполнения обязанностей руководителя финансового органа муниципального образования Алтайского края (при наличии);</w:t>
      </w:r>
    </w:p>
    <w:p w:rsidR="007C0220" w:rsidRPr="00B014DD" w:rsidRDefault="00671877" w:rsidP="007C0220">
      <w:pPr>
        <w:widowControl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7C0220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) рекомендательное письмо </w:t>
      </w:r>
      <w:r w:rsidR="00E64A2D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главы </w:t>
      </w:r>
      <w:r w:rsidR="00E64A2D" w:rsidRPr="00CD6A61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="00E64A2D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</w:t>
      </w:r>
      <w:r w:rsidR="007C0220" w:rsidRPr="00B014DD">
        <w:rPr>
          <w:rFonts w:ascii="Times New Roman" w:eastAsia="Calibri" w:hAnsi="Times New Roman" w:cs="Times New Roman"/>
          <w:bCs/>
          <w:sz w:val="28"/>
          <w:szCs w:val="28"/>
        </w:rPr>
        <w:t>с обоснованием причин назначения кандидата</w:t>
      </w:r>
      <w:r w:rsidR="00E64A2D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C0220" w:rsidRPr="00B014DD">
        <w:rPr>
          <w:rFonts w:ascii="Times New Roman" w:eastAsia="Calibri" w:hAnsi="Times New Roman" w:cs="Times New Roman"/>
          <w:bCs/>
          <w:sz w:val="28"/>
          <w:szCs w:val="28"/>
        </w:rPr>
        <w:t>на должность руководителя финансового органа муниципального образования.</w:t>
      </w:r>
    </w:p>
    <w:p w:rsidR="00117502" w:rsidRDefault="00832667" w:rsidP="007C0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 xml:space="preserve">3. </w:t>
      </w:r>
      <w:r w:rsidR="007C0220" w:rsidRPr="00B014DD">
        <w:rPr>
          <w:rFonts w:ascii="Times New Roman" w:hAnsi="Times New Roman" w:cs="Times New Roman"/>
          <w:sz w:val="28"/>
          <w:szCs w:val="28"/>
        </w:rPr>
        <w:t xml:space="preserve">Соответствие кандидата, рекомендуемого </w:t>
      </w:r>
      <w:r w:rsidR="00E64A2D" w:rsidRPr="00B014DD">
        <w:rPr>
          <w:rFonts w:ascii="Times New Roman" w:hAnsi="Times New Roman" w:cs="Times New Roman"/>
          <w:sz w:val="28"/>
          <w:szCs w:val="28"/>
        </w:rPr>
        <w:t>г</w:t>
      </w:r>
      <w:r w:rsidR="00E64A2D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лавой </w:t>
      </w:r>
      <w:r w:rsidR="00E64A2D" w:rsidRPr="00CD6A61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="00E64A2D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</w:t>
      </w:r>
      <w:r w:rsidR="007C0220" w:rsidRPr="00B014DD">
        <w:rPr>
          <w:rFonts w:ascii="Times New Roman" w:hAnsi="Times New Roman" w:cs="Times New Roman"/>
          <w:sz w:val="28"/>
          <w:szCs w:val="28"/>
        </w:rPr>
        <w:t>,</w:t>
      </w:r>
      <w:r w:rsidRPr="00B014DD">
        <w:rPr>
          <w:rFonts w:ascii="Times New Roman" w:hAnsi="Times New Roman" w:cs="Times New Roman"/>
          <w:sz w:val="28"/>
          <w:szCs w:val="28"/>
        </w:rPr>
        <w:t xml:space="preserve"> </w:t>
      </w:r>
      <w:r w:rsidR="007C0220" w:rsidRPr="00B014DD">
        <w:rPr>
          <w:rFonts w:ascii="Times New Roman" w:hAnsi="Times New Roman" w:cs="Times New Roman"/>
          <w:sz w:val="28"/>
          <w:szCs w:val="28"/>
        </w:rPr>
        <w:t>квалификационным требованиям определяется путем проведения Министерством финансов Алтайского края проверки документов, представленных в соответствии</w:t>
      </w:r>
      <w:r w:rsidR="00C502E3" w:rsidRPr="00B014DD">
        <w:rPr>
          <w:rFonts w:ascii="Times New Roman" w:hAnsi="Times New Roman" w:cs="Times New Roman"/>
          <w:sz w:val="28"/>
          <w:szCs w:val="28"/>
        </w:rPr>
        <w:t xml:space="preserve"> </w:t>
      </w:r>
      <w:r w:rsidR="007C0220" w:rsidRPr="00B014DD">
        <w:rPr>
          <w:rFonts w:ascii="Times New Roman" w:hAnsi="Times New Roman" w:cs="Times New Roman"/>
          <w:sz w:val="28"/>
          <w:szCs w:val="28"/>
        </w:rPr>
        <w:t>с</w:t>
      </w:r>
      <w:r w:rsidR="00C502E3" w:rsidRPr="00B014DD">
        <w:rPr>
          <w:rFonts w:ascii="Times New Roman" w:hAnsi="Times New Roman" w:cs="Times New Roman"/>
          <w:sz w:val="28"/>
          <w:szCs w:val="28"/>
        </w:rPr>
        <w:t xml:space="preserve"> пунктом 2 настоящего Порядка</w:t>
      </w:r>
      <w:r w:rsidR="007C0220" w:rsidRPr="00B014DD">
        <w:rPr>
          <w:rFonts w:ascii="Times New Roman" w:hAnsi="Times New Roman" w:cs="Times New Roman"/>
          <w:sz w:val="28"/>
          <w:szCs w:val="28"/>
        </w:rPr>
        <w:t xml:space="preserve">, проведения тестирования в целях подтверждения наличия у кандидата знаний, предусмотренных </w:t>
      </w:r>
      <w:r w:rsidR="007C0220" w:rsidRPr="00CD6A61">
        <w:rPr>
          <w:rFonts w:ascii="Times New Roman" w:hAnsi="Times New Roman" w:cs="Times New Roman"/>
          <w:sz w:val="28"/>
          <w:szCs w:val="28"/>
        </w:rPr>
        <w:t>пунктом 4 квалификационных требований, предъявляемых</w:t>
      </w:r>
      <w:r w:rsidR="008D50DF">
        <w:rPr>
          <w:rFonts w:ascii="Times New Roman" w:hAnsi="Times New Roman" w:cs="Times New Roman"/>
          <w:sz w:val="28"/>
          <w:szCs w:val="28"/>
        </w:rPr>
        <w:t xml:space="preserve"> </w:t>
      </w:r>
      <w:r w:rsidR="007C0220" w:rsidRPr="00B014DD">
        <w:rPr>
          <w:rFonts w:ascii="Times New Roman" w:hAnsi="Times New Roman" w:cs="Times New Roman"/>
          <w:sz w:val="28"/>
          <w:szCs w:val="28"/>
        </w:rPr>
        <w:t xml:space="preserve">к руководителю финансового органа </w:t>
      </w:r>
      <w:r w:rsidR="007C0220" w:rsidRPr="00B014DD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="007C0220" w:rsidRPr="00B014DD">
        <w:rPr>
          <w:rFonts w:ascii="Times New Roman" w:hAnsi="Times New Roman" w:cs="Times New Roman"/>
          <w:sz w:val="28"/>
          <w:szCs w:val="28"/>
        </w:rPr>
        <w:t>, утвержденных приказом Министерства финансов Российской Федерации</w:t>
      </w:r>
      <w:r w:rsidR="00B3589C" w:rsidRPr="00B014DD">
        <w:rPr>
          <w:rFonts w:ascii="Times New Roman" w:hAnsi="Times New Roman" w:cs="Times New Roman"/>
          <w:sz w:val="28"/>
          <w:szCs w:val="28"/>
        </w:rPr>
        <w:t xml:space="preserve"> </w:t>
      </w:r>
      <w:r w:rsidR="007C0220" w:rsidRPr="00B014DD">
        <w:rPr>
          <w:rFonts w:ascii="Times New Roman" w:hAnsi="Times New Roman" w:cs="Times New Roman"/>
          <w:sz w:val="28"/>
          <w:szCs w:val="28"/>
        </w:rPr>
        <w:t xml:space="preserve">от </w:t>
      </w:r>
      <w:r w:rsidR="00B3589C" w:rsidRPr="00B014DD">
        <w:rPr>
          <w:rFonts w:ascii="Times New Roman" w:hAnsi="Times New Roman" w:cs="Times New Roman"/>
          <w:sz w:val="28"/>
          <w:szCs w:val="28"/>
        </w:rPr>
        <w:t>19 декабря 2019 года</w:t>
      </w:r>
      <w:r w:rsidR="007C0220" w:rsidRPr="00B014DD">
        <w:rPr>
          <w:rFonts w:ascii="Times New Roman" w:hAnsi="Times New Roman" w:cs="Times New Roman"/>
          <w:sz w:val="28"/>
          <w:szCs w:val="28"/>
        </w:rPr>
        <w:t xml:space="preserve"> </w:t>
      </w:r>
      <w:r w:rsidR="008D50DF">
        <w:rPr>
          <w:rFonts w:ascii="Times New Roman" w:hAnsi="Times New Roman" w:cs="Times New Roman"/>
          <w:sz w:val="28"/>
          <w:szCs w:val="28"/>
        </w:rPr>
        <w:t xml:space="preserve">        </w:t>
      </w:r>
      <w:r w:rsidR="007C0220" w:rsidRPr="00B014DD">
        <w:rPr>
          <w:rFonts w:ascii="Times New Roman" w:hAnsi="Times New Roman" w:cs="Times New Roman"/>
          <w:sz w:val="28"/>
          <w:szCs w:val="28"/>
        </w:rPr>
        <w:t>№ 238н</w:t>
      </w:r>
      <w:r w:rsidR="00E64A2D" w:rsidRPr="00B014DD">
        <w:rPr>
          <w:rFonts w:ascii="Times New Roman" w:hAnsi="Times New Roman" w:cs="Times New Roman"/>
          <w:sz w:val="28"/>
          <w:szCs w:val="28"/>
        </w:rPr>
        <w:t xml:space="preserve"> «</w:t>
      </w:r>
      <w:r w:rsidR="007C0220" w:rsidRPr="00B014DD">
        <w:rPr>
          <w:rFonts w:ascii="Times New Roman" w:hAnsi="Times New Roman" w:cs="Times New Roman"/>
          <w:sz w:val="28"/>
          <w:szCs w:val="28"/>
        </w:rPr>
        <w:t>О квалификационных требованиях, предъявляемых к руководителю финансового органа муниципального образования», в соответствии с перечнем вопросов, определенным Министерством финансов Алтайского края, а также собеседования по оценке профессиональных качеств и компетентности кандидата с членами комиссии Министерства финансов Алтайского края</w:t>
      </w:r>
      <w:r w:rsidR="00E64A2D" w:rsidRPr="00B014DD">
        <w:rPr>
          <w:rFonts w:ascii="Times New Roman" w:hAnsi="Times New Roman" w:cs="Times New Roman"/>
          <w:sz w:val="28"/>
          <w:szCs w:val="28"/>
        </w:rPr>
        <w:t xml:space="preserve"> </w:t>
      </w:r>
      <w:r w:rsidR="007C0220" w:rsidRPr="00B014DD">
        <w:rPr>
          <w:rFonts w:ascii="Times New Roman" w:hAnsi="Times New Roman" w:cs="Times New Roman"/>
          <w:sz w:val="28"/>
          <w:szCs w:val="28"/>
        </w:rPr>
        <w:t>по</w:t>
      </w:r>
      <w:r w:rsidR="00671877">
        <w:rPr>
          <w:rFonts w:ascii="Times New Roman" w:hAnsi="Times New Roman" w:cs="Times New Roman"/>
          <w:sz w:val="28"/>
          <w:szCs w:val="28"/>
        </w:rPr>
        <w:t xml:space="preserve"> проверке</w:t>
      </w:r>
      <w:r w:rsidR="007C0220" w:rsidRPr="00B014DD">
        <w:rPr>
          <w:rFonts w:ascii="Times New Roman" w:hAnsi="Times New Roman" w:cs="Times New Roman"/>
          <w:sz w:val="28"/>
          <w:szCs w:val="28"/>
        </w:rPr>
        <w:t xml:space="preserve"> соответствия кандидата на замещение должности руководителя финансового органа </w:t>
      </w:r>
      <w:r w:rsidR="007C0220" w:rsidRPr="00B014D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7C0220" w:rsidRPr="00B014DD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(далее - комиссия). </w:t>
      </w:r>
    </w:p>
    <w:p w:rsidR="00E63DE3" w:rsidRPr="00B014DD" w:rsidRDefault="00117502" w:rsidP="007C0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7C0220" w:rsidRPr="00B014DD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220" w:rsidRPr="00B014DD">
        <w:rPr>
          <w:rFonts w:ascii="Times New Roman" w:hAnsi="Times New Roman" w:cs="Times New Roman"/>
          <w:sz w:val="28"/>
          <w:szCs w:val="28"/>
        </w:rPr>
        <w:t>о комиссии утверждается Министерством финансов Алтайского края.</w:t>
      </w:r>
    </w:p>
    <w:p w:rsidR="007C0220" w:rsidRPr="00B014DD" w:rsidRDefault="00117502" w:rsidP="007C0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589C" w:rsidRPr="00B014DD">
        <w:rPr>
          <w:rFonts w:ascii="Times New Roman" w:hAnsi="Times New Roman" w:cs="Times New Roman"/>
          <w:sz w:val="28"/>
          <w:szCs w:val="28"/>
        </w:rPr>
        <w:t>. </w:t>
      </w:r>
      <w:r w:rsidR="007C0220" w:rsidRPr="00B014DD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и собеседования, предусмотренных </w:t>
      </w:r>
      <w:r w:rsidR="00C502E3" w:rsidRPr="00B014DD">
        <w:rPr>
          <w:rFonts w:ascii="Times New Roman" w:hAnsi="Times New Roman" w:cs="Times New Roman"/>
          <w:sz w:val="28"/>
          <w:szCs w:val="28"/>
        </w:rPr>
        <w:t>пунктом 3 настоящего Порядка</w:t>
      </w:r>
      <w:r w:rsidR="007C0220" w:rsidRPr="00B014DD">
        <w:rPr>
          <w:rFonts w:ascii="Times New Roman" w:hAnsi="Times New Roman" w:cs="Times New Roman"/>
          <w:sz w:val="28"/>
          <w:szCs w:val="28"/>
        </w:rPr>
        <w:t>, а также по результатам проверки док</w:t>
      </w:r>
      <w:r w:rsidR="00C502E3" w:rsidRPr="00B014DD">
        <w:rPr>
          <w:rFonts w:ascii="Times New Roman" w:hAnsi="Times New Roman" w:cs="Times New Roman"/>
          <w:sz w:val="28"/>
          <w:szCs w:val="28"/>
        </w:rPr>
        <w:t>ументов, предусмотренных пунктом 2 настоящего Порядка</w:t>
      </w:r>
      <w:r w:rsidR="009F775D" w:rsidRPr="00B014DD">
        <w:rPr>
          <w:rFonts w:ascii="Times New Roman" w:hAnsi="Times New Roman" w:cs="Times New Roman"/>
          <w:sz w:val="28"/>
          <w:szCs w:val="28"/>
        </w:rPr>
        <w:t>, комиссией</w:t>
      </w:r>
      <w:r w:rsidR="007C0220" w:rsidRPr="00B014DD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9F775D" w:rsidRPr="00B014DD">
        <w:rPr>
          <w:rFonts w:ascii="Times New Roman" w:hAnsi="Times New Roman" w:cs="Times New Roman"/>
          <w:sz w:val="28"/>
          <w:szCs w:val="28"/>
        </w:rPr>
        <w:t xml:space="preserve">ся одно из </w:t>
      </w:r>
      <w:r w:rsidR="009F775D" w:rsidRPr="00B014DD">
        <w:rPr>
          <w:rFonts w:ascii="Times New Roman" w:hAnsi="Times New Roman" w:cs="Times New Roman"/>
          <w:sz w:val="28"/>
          <w:szCs w:val="28"/>
        </w:rPr>
        <w:lastRenderedPageBreak/>
        <w:t>следующих решений</w:t>
      </w:r>
      <w:r w:rsidR="007C0220" w:rsidRPr="00B014DD">
        <w:rPr>
          <w:rFonts w:ascii="Times New Roman" w:hAnsi="Times New Roman" w:cs="Times New Roman"/>
          <w:sz w:val="28"/>
          <w:szCs w:val="28"/>
        </w:rPr>
        <w:t>:</w:t>
      </w:r>
    </w:p>
    <w:p w:rsidR="007C0220" w:rsidRPr="00B014DD" w:rsidRDefault="00117502" w:rsidP="007C0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7C0220" w:rsidRPr="00B014DD">
        <w:rPr>
          <w:rFonts w:ascii="Times New Roman" w:hAnsi="Times New Roman" w:cs="Times New Roman"/>
          <w:sz w:val="28"/>
          <w:szCs w:val="28"/>
        </w:rPr>
        <w:t>о соответствии кандидата квалификационным требованиям;</w:t>
      </w:r>
    </w:p>
    <w:p w:rsidR="007C0220" w:rsidRPr="00B014DD" w:rsidRDefault="00117502" w:rsidP="007C0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7C0220" w:rsidRPr="00B014DD">
        <w:rPr>
          <w:rFonts w:ascii="Times New Roman" w:hAnsi="Times New Roman" w:cs="Times New Roman"/>
          <w:sz w:val="28"/>
          <w:szCs w:val="28"/>
        </w:rPr>
        <w:t>о соответствии кандидата квалификационным требованиям при условии получения дополнительного профессионального образования;</w:t>
      </w:r>
    </w:p>
    <w:p w:rsidR="007C0220" w:rsidRPr="00B014DD" w:rsidRDefault="00117502" w:rsidP="007C0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175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0220" w:rsidRPr="00B014DD">
        <w:rPr>
          <w:rFonts w:ascii="Times New Roman" w:hAnsi="Times New Roman" w:cs="Times New Roman"/>
          <w:sz w:val="28"/>
          <w:szCs w:val="28"/>
        </w:rPr>
        <w:t>о несоответствии кандидата квалификационным требованиям.</w:t>
      </w:r>
    </w:p>
    <w:p w:rsidR="007C0220" w:rsidRPr="00B014DD" w:rsidRDefault="00117502" w:rsidP="007C02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17502">
        <w:rPr>
          <w:rFonts w:ascii="Times New Roman" w:hAnsi="Times New Roman" w:cs="Times New Roman"/>
          <w:sz w:val="28"/>
          <w:szCs w:val="28"/>
        </w:rPr>
        <w:t xml:space="preserve"> </w:t>
      </w:r>
      <w:r w:rsidR="007C0220" w:rsidRPr="00B014DD">
        <w:rPr>
          <w:rFonts w:ascii="Times New Roman" w:hAnsi="Times New Roman" w:cs="Times New Roman"/>
          <w:sz w:val="28"/>
          <w:szCs w:val="28"/>
        </w:rPr>
        <w:t>Решение комиссии является окончательным и пересмотру не подлежит.</w:t>
      </w:r>
    </w:p>
    <w:p w:rsidR="007C0220" w:rsidRPr="00B014DD" w:rsidRDefault="00117502" w:rsidP="007C022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502">
        <w:rPr>
          <w:rFonts w:ascii="Times New Roman" w:hAnsi="Times New Roman" w:cs="Times New Roman"/>
          <w:bCs/>
          <w:sz w:val="28"/>
          <w:szCs w:val="28"/>
        </w:rPr>
        <w:t>7</w:t>
      </w:r>
      <w:r w:rsidR="00A07EBC" w:rsidRPr="00CD6A61">
        <w:rPr>
          <w:rFonts w:ascii="Times New Roman" w:hAnsi="Times New Roman" w:cs="Times New Roman"/>
          <w:bCs/>
          <w:sz w:val="28"/>
          <w:szCs w:val="28"/>
        </w:rPr>
        <w:t>.</w:t>
      </w:r>
      <w:r w:rsidR="00254EC6">
        <w:rPr>
          <w:rFonts w:ascii="Times New Roman" w:hAnsi="Times New Roman" w:cs="Times New Roman"/>
          <w:bCs/>
          <w:sz w:val="28"/>
          <w:szCs w:val="28"/>
        </w:rPr>
        <w:t> </w:t>
      </w:r>
      <w:r w:rsidR="007C0220" w:rsidRPr="00CD6A61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7C0220" w:rsidRPr="00B014DD">
        <w:rPr>
          <w:rFonts w:ascii="Times New Roman" w:hAnsi="Times New Roman" w:cs="Times New Roman"/>
          <w:bCs/>
          <w:sz w:val="28"/>
          <w:szCs w:val="28"/>
        </w:rPr>
        <w:t xml:space="preserve"> комиссии оформляется протоколом не позднее 3 рабочих дней со дня проведения заседания комиссии.</w:t>
      </w:r>
    </w:p>
    <w:p w:rsidR="007C0220" w:rsidRPr="00B014DD" w:rsidRDefault="00117502" w:rsidP="007C022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50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7C0220" w:rsidRPr="00B014DD">
        <w:rPr>
          <w:rFonts w:ascii="Times New Roman" w:hAnsi="Times New Roman" w:cs="Times New Roman"/>
          <w:bCs/>
          <w:sz w:val="28"/>
          <w:szCs w:val="28"/>
        </w:rPr>
        <w:t xml:space="preserve">Министерство финансов Алтайского края не позднее 3 рабочих дней              со дня подписания указанного протокола направляет </w:t>
      </w:r>
      <w:r w:rsidR="00D12EEF" w:rsidRPr="00B014DD">
        <w:rPr>
          <w:rFonts w:ascii="Times New Roman" w:hAnsi="Times New Roman" w:cs="Times New Roman"/>
          <w:bCs/>
          <w:sz w:val="28"/>
          <w:szCs w:val="28"/>
        </w:rPr>
        <w:t>г</w:t>
      </w:r>
      <w:r w:rsidR="00D12EEF" w:rsidRPr="00B014DD">
        <w:rPr>
          <w:rFonts w:ascii="Times New Roman" w:eastAsia="Calibri" w:hAnsi="Times New Roman" w:cs="Times New Roman"/>
          <w:bCs/>
          <w:sz w:val="28"/>
          <w:szCs w:val="28"/>
        </w:rPr>
        <w:t xml:space="preserve">лаве </w:t>
      </w:r>
      <w:r w:rsidR="00D12EEF" w:rsidRPr="00CD6A61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 w:rsidR="00D12EEF" w:rsidRPr="00B014DD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="007C0220" w:rsidRPr="00B014DD">
        <w:rPr>
          <w:rFonts w:ascii="Times New Roman" w:hAnsi="Times New Roman" w:cs="Times New Roman"/>
          <w:bCs/>
          <w:sz w:val="28"/>
          <w:szCs w:val="28"/>
        </w:rPr>
        <w:t>, представившему документы</w:t>
      </w:r>
      <w:r w:rsidR="00D12EEF" w:rsidRPr="00B01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220" w:rsidRPr="00B014DD">
        <w:rPr>
          <w:rFonts w:ascii="Times New Roman" w:hAnsi="Times New Roman" w:cs="Times New Roman"/>
          <w:bCs/>
          <w:sz w:val="28"/>
          <w:szCs w:val="28"/>
        </w:rPr>
        <w:t xml:space="preserve">о кандидате, предусмотренные </w:t>
      </w:r>
      <w:hyperlink r:id="rId9" w:history="1">
        <w:r w:rsidR="00C502E3" w:rsidRPr="00B014DD">
          <w:rPr>
            <w:rStyle w:val="affff0"/>
            <w:rFonts w:ascii="Times New Roman" w:hAnsi="Times New Roman"/>
            <w:bCs/>
            <w:color w:val="auto"/>
            <w:sz w:val="28"/>
            <w:szCs w:val="28"/>
            <w:u w:val="none"/>
          </w:rPr>
          <w:t>пунктом</w:t>
        </w:r>
      </w:hyperlink>
      <w:r w:rsidR="007C0220" w:rsidRPr="00B014DD">
        <w:rPr>
          <w:rFonts w:ascii="Times New Roman" w:hAnsi="Times New Roman" w:cs="Times New Roman"/>
          <w:sz w:val="28"/>
          <w:szCs w:val="28"/>
        </w:rPr>
        <w:t xml:space="preserve"> 2 настоящего </w:t>
      </w:r>
      <w:r w:rsidR="00C502E3" w:rsidRPr="00B014DD">
        <w:rPr>
          <w:rFonts w:ascii="Times New Roman" w:hAnsi="Times New Roman" w:cs="Times New Roman"/>
          <w:sz w:val="28"/>
          <w:szCs w:val="28"/>
        </w:rPr>
        <w:t>Порядка</w:t>
      </w:r>
      <w:r w:rsidR="007C0220" w:rsidRPr="00B014DD">
        <w:rPr>
          <w:rFonts w:ascii="Times New Roman" w:hAnsi="Times New Roman" w:cs="Times New Roman"/>
          <w:bCs/>
          <w:sz w:val="28"/>
          <w:szCs w:val="28"/>
        </w:rPr>
        <w:t>, заключение</w:t>
      </w:r>
      <w:r w:rsidR="00D12EEF" w:rsidRPr="00B014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220" w:rsidRPr="00B014DD">
        <w:rPr>
          <w:rFonts w:ascii="Times New Roman" w:hAnsi="Times New Roman" w:cs="Times New Roman"/>
          <w:bCs/>
          <w:sz w:val="28"/>
          <w:szCs w:val="28"/>
        </w:rPr>
        <w:t>о результатах проверки</w:t>
      </w:r>
      <w:r w:rsidR="00B4261A">
        <w:rPr>
          <w:rFonts w:ascii="Times New Roman" w:hAnsi="Times New Roman" w:cs="Times New Roman"/>
          <w:bCs/>
          <w:sz w:val="28"/>
          <w:szCs w:val="28"/>
        </w:rPr>
        <w:t xml:space="preserve">, оформленное </w:t>
      </w:r>
      <w:r w:rsidR="007C0220" w:rsidRPr="00B014D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33527B">
        <w:rPr>
          <w:rFonts w:ascii="Times New Roman" w:hAnsi="Times New Roman" w:cs="Times New Roman"/>
          <w:bCs/>
          <w:sz w:val="28"/>
          <w:szCs w:val="28"/>
        </w:rPr>
        <w:t>следующей форме</w:t>
      </w:r>
      <w:r w:rsidR="00B4261A">
        <w:rPr>
          <w:rFonts w:ascii="Times New Roman" w:hAnsi="Times New Roman" w:cs="Times New Roman"/>
          <w:bCs/>
          <w:sz w:val="28"/>
          <w:szCs w:val="28"/>
        </w:rPr>
        <w:t>:</w:t>
      </w:r>
    </w:p>
    <w:p w:rsidR="00F163DA" w:rsidRDefault="00F163DA" w:rsidP="003C0A9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3ECF" w:rsidRPr="00B014DD" w:rsidRDefault="00B4261A" w:rsidP="00143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3ECF" w:rsidRPr="00B014D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E13ECF" w:rsidRPr="00B014DD" w:rsidRDefault="00E13ECF" w:rsidP="00143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 xml:space="preserve">по результатам проверки соответствия кандидата на замещение </w:t>
      </w:r>
    </w:p>
    <w:p w:rsidR="0014310D" w:rsidRPr="00B014DD" w:rsidRDefault="00E13ECF" w:rsidP="00143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должности руководителя финансового органа</w:t>
      </w:r>
    </w:p>
    <w:p w:rsidR="0014310D" w:rsidRPr="00B014DD" w:rsidRDefault="0014310D" w:rsidP="00143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13ECF" w:rsidRPr="00B01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ECF" w:rsidRPr="00B014DD" w:rsidRDefault="00362EEB" w:rsidP="00143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(</w:t>
      </w:r>
      <w:r w:rsidR="0014310D" w:rsidRPr="00B014D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3ECF" w:rsidRPr="00B014D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727C" w:rsidRPr="00B014DD">
        <w:rPr>
          <w:rFonts w:ascii="Times New Roman" w:hAnsi="Times New Roman" w:cs="Times New Roman"/>
          <w:sz w:val="28"/>
          <w:szCs w:val="28"/>
        </w:rPr>
        <w:t>образования</w:t>
      </w:r>
      <w:r w:rsidRPr="00B014DD">
        <w:rPr>
          <w:rFonts w:ascii="Times New Roman" w:hAnsi="Times New Roman" w:cs="Times New Roman"/>
          <w:sz w:val="28"/>
          <w:szCs w:val="28"/>
        </w:rPr>
        <w:t>)</w:t>
      </w:r>
      <w:r w:rsidR="00E13ECF" w:rsidRPr="00B01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10D" w:rsidRPr="00B014DD" w:rsidRDefault="0014310D" w:rsidP="001431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310D" w:rsidRPr="00B014DD" w:rsidRDefault="00E13ECF" w:rsidP="001431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В результате проведенной проверки соответствия кандидата</w:t>
      </w:r>
      <w:r w:rsidR="0014310D" w:rsidRPr="00B014D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14310D" w:rsidRDefault="0014310D" w:rsidP="0014310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</w:p>
    <w:p w:rsidR="00401B7A" w:rsidRPr="00B014DD" w:rsidRDefault="00401B7A" w:rsidP="0014310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310D" w:rsidRPr="00B014DD" w:rsidRDefault="00E13ECF" w:rsidP="0014310D">
      <w:pPr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 xml:space="preserve"> на замещение должности</w:t>
      </w:r>
      <w:r w:rsidR="0014310D" w:rsidRPr="00B014DD">
        <w:rPr>
          <w:rFonts w:ascii="Times New Roman" w:hAnsi="Times New Roman" w:cs="Times New Roman"/>
          <w:sz w:val="28"/>
          <w:szCs w:val="28"/>
        </w:rPr>
        <w:t xml:space="preserve"> руководителя финансового органа ________________________________________________________________</w:t>
      </w:r>
    </w:p>
    <w:p w:rsidR="00B014DD" w:rsidRPr="00B014DD" w:rsidRDefault="00B014DD" w:rsidP="0014310D">
      <w:pPr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4310D" w:rsidRPr="00B014DD" w:rsidRDefault="00362EEB" w:rsidP="00143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(</w:t>
      </w:r>
      <w:r w:rsidR="0014310D" w:rsidRPr="00B014DD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</w:t>
      </w:r>
      <w:r w:rsidR="00A6727C" w:rsidRPr="00B014DD">
        <w:rPr>
          <w:rFonts w:ascii="Times New Roman" w:hAnsi="Times New Roman" w:cs="Times New Roman"/>
          <w:sz w:val="28"/>
          <w:szCs w:val="28"/>
        </w:rPr>
        <w:t>образования</w:t>
      </w:r>
      <w:r w:rsidRPr="00B014DD">
        <w:rPr>
          <w:rFonts w:ascii="Times New Roman" w:hAnsi="Times New Roman" w:cs="Times New Roman"/>
          <w:sz w:val="28"/>
          <w:szCs w:val="28"/>
        </w:rPr>
        <w:t>)</w:t>
      </w:r>
      <w:r w:rsidR="0014310D" w:rsidRPr="00B01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ECF" w:rsidRPr="00B014DD" w:rsidRDefault="001B2148" w:rsidP="0014310D">
      <w:pPr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установлено</w:t>
      </w:r>
      <w:r w:rsidR="00E13ECF" w:rsidRPr="00B014D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E13ECF" w:rsidRPr="00B014DD" w:rsidRDefault="001B2148" w:rsidP="0014310D">
      <w:pPr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_________________                  ______________              _________________</w:t>
      </w:r>
    </w:p>
    <w:p w:rsidR="001B2148" w:rsidRPr="00B014DD" w:rsidRDefault="001B2148" w:rsidP="0014310D">
      <w:pPr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 xml:space="preserve">               (</w:t>
      </w:r>
      <w:proofErr w:type="gramStart"/>
      <w:r w:rsidRPr="00B014DD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014DD">
        <w:rPr>
          <w:rFonts w:ascii="Times New Roman" w:hAnsi="Times New Roman" w:cs="Times New Roman"/>
          <w:sz w:val="28"/>
          <w:szCs w:val="28"/>
        </w:rPr>
        <w:t xml:space="preserve">                    (подпись)                      (фамилия, инициалы)</w:t>
      </w:r>
    </w:p>
    <w:p w:rsidR="00340CCA" w:rsidRDefault="00340CCA" w:rsidP="00143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3ECF" w:rsidRPr="00B014DD" w:rsidRDefault="00E13ECF" w:rsidP="0014310D">
      <w:pPr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«___»____________20___г.</w:t>
      </w:r>
      <w:r w:rsidR="001B2148" w:rsidRPr="00B014DD">
        <w:rPr>
          <w:rFonts w:ascii="Times New Roman" w:hAnsi="Times New Roman" w:cs="Times New Roman"/>
          <w:sz w:val="28"/>
          <w:szCs w:val="28"/>
        </w:rPr>
        <w:t>».</w:t>
      </w:r>
      <w:r w:rsidR="00E63DE3" w:rsidRPr="00B014DD">
        <w:rPr>
          <w:rFonts w:ascii="Times New Roman" w:hAnsi="Times New Roman" w:cs="Times New Roman"/>
          <w:sz w:val="28"/>
          <w:szCs w:val="28"/>
        </w:rPr>
        <w:t>»;</w:t>
      </w:r>
    </w:p>
    <w:p w:rsidR="00B4261A" w:rsidRDefault="00B4261A" w:rsidP="000F7C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FB" w:rsidRPr="00B014DD" w:rsidRDefault="00E63DE3" w:rsidP="000F7C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 xml:space="preserve">5) </w:t>
      </w:r>
      <w:r w:rsidR="000F7CFB" w:rsidRPr="00B014DD">
        <w:rPr>
          <w:rFonts w:ascii="Times New Roman" w:hAnsi="Times New Roman" w:cs="Times New Roman"/>
          <w:sz w:val="28"/>
          <w:szCs w:val="28"/>
        </w:rPr>
        <w:t>в приложении 4:</w:t>
      </w:r>
    </w:p>
    <w:p w:rsidR="000F7CFB" w:rsidRPr="00B014DD" w:rsidRDefault="000F7CFB" w:rsidP="000F7C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а) в пункте 2 слова «</w:t>
      </w:r>
      <w:r w:rsidR="00D8171E">
        <w:rPr>
          <w:rFonts w:ascii="Times New Roman" w:hAnsi="Times New Roman" w:cs="Times New Roman"/>
          <w:sz w:val="28"/>
          <w:szCs w:val="28"/>
        </w:rPr>
        <w:t xml:space="preserve">, </w:t>
      </w:r>
      <w:r w:rsidRPr="00B014DD">
        <w:rPr>
          <w:rFonts w:ascii="Times New Roman" w:hAnsi="Times New Roman" w:cs="Times New Roman"/>
          <w:sz w:val="28"/>
          <w:szCs w:val="28"/>
        </w:rPr>
        <w:t>достигшие возраста 18 лет» исключить;</w:t>
      </w:r>
    </w:p>
    <w:p w:rsidR="000F7CFB" w:rsidRPr="00B014DD" w:rsidRDefault="00A33AF1" w:rsidP="000F7C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б) </w:t>
      </w:r>
      <w:r w:rsidR="000F7CFB" w:rsidRPr="00B014DD">
        <w:rPr>
          <w:rFonts w:ascii="Times New Roman" w:hAnsi="Times New Roman" w:cs="Times New Roman"/>
          <w:sz w:val="28"/>
          <w:szCs w:val="28"/>
        </w:rPr>
        <w:t>в пункте 7 слова «по форме согласно приложению к настоящему Порядку» заменить словами «в соответствии с типовой формой, установленной Правительством Российской Федерации»;</w:t>
      </w:r>
    </w:p>
    <w:p w:rsidR="00E63DE3" w:rsidRPr="00B014DD" w:rsidRDefault="000F7CFB" w:rsidP="00B014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4DD">
        <w:rPr>
          <w:rFonts w:ascii="Times New Roman" w:hAnsi="Times New Roman" w:cs="Times New Roman"/>
          <w:sz w:val="28"/>
          <w:szCs w:val="28"/>
        </w:rPr>
        <w:t>в) приложение признать утратившим силу.</w:t>
      </w:r>
    </w:p>
    <w:p w:rsidR="006A0926" w:rsidRPr="00B014DD" w:rsidRDefault="006A0926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0DF" w:rsidRDefault="008D50DF" w:rsidP="008D50D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0DF" w:rsidRDefault="008D50DF" w:rsidP="008D50D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0DF" w:rsidRDefault="008D50DF" w:rsidP="008D50D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0DF" w:rsidRDefault="008D50DF" w:rsidP="00D8171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270CAE" w:rsidRDefault="005F0B8F" w:rsidP="008D50D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D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07457" w:rsidRPr="00B014DD">
        <w:rPr>
          <w:rFonts w:ascii="Times New Roman" w:hAnsi="Times New Roman" w:cs="Times New Roman"/>
          <w:b/>
          <w:sz w:val="28"/>
          <w:szCs w:val="28"/>
        </w:rPr>
        <w:t>2</w:t>
      </w:r>
    </w:p>
    <w:p w:rsidR="008D50DF" w:rsidRDefault="008D50DF" w:rsidP="008D50D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557" w:rsidRDefault="00E50557" w:rsidP="00E50557">
      <w:pPr>
        <w:pStyle w:val="affff1"/>
        <w:numPr>
          <w:ilvl w:val="0"/>
          <w:numId w:val="16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50557">
        <w:rPr>
          <w:rFonts w:ascii="Times New Roman" w:hAnsi="Times New Roman"/>
          <w:sz w:val="28"/>
          <w:szCs w:val="28"/>
        </w:rPr>
        <w:t xml:space="preserve">Настоящий Закон вступает в силу со дня его официального опубликования. </w:t>
      </w:r>
    </w:p>
    <w:p w:rsidR="00105608" w:rsidRDefault="00E50557" w:rsidP="00E50557">
      <w:pPr>
        <w:pStyle w:val="affff1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о дня вступления в силу настоящего Закона п</w:t>
      </w:r>
      <w:r w:rsidR="00105608" w:rsidRPr="00810678">
        <w:rPr>
          <w:rFonts w:ascii="Times New Roman" w:hAnsi="Times New Roman" w:cs="Calibri"/>
          <w:sz w:val="28"/>
          <w:szCs w:val="28"/>
        </w:rPr>
        <w:t>ризнать утратившими силу</w:t>
      </w:r>
      <w:r w:rsidR="00105608">
        <w:rPr>
          <w:rFonts w:ascii="Times New Roman" w:hAnsi="Times New Roman" w:cs="Calibri"/>
          <w:sz w:val="28"/>
          <w:szCs w:val="28"/>
        </w:rPr>
        <w:t>:</w:t>
      </w:r>
    </w:p>
    <w:p w:rsidR="00E50557" w:rsidRPr="00E50557" w:rsidRDefault="00D05C8C" w:rsidP="00E5055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8C">
        <w:rPr>
          <w:rFonts w:ascii="Times New Roman" w:hAnsi="Times New Roman" w:cs="Times New Roman"/>
          <w:sz w:val="28"/>
          <w:szCs w:val="28"/>
        </w:rPr>
        <w:t>1)</w:t>
      </w:r>
      <w:r w:rsidR="008A59EE">
        <w:rPr>
          <w:rFonts w:ascii="Times New Roman" w:hAnsi="Times New Roman" w:cs="Times New Roman"/>
          <w:sz w:val="28"/>
          <w:szCs w:val="28"/>
        </w:rPr>
        <w:t> </w:t>
      </w:r>
      <w:r w:rsidR="000D36F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60660C" w:rsidRPr="00E50557">
        <w:rPr>
          <w:rFonts w:ascii="Times New Roman" w:hAnsi="Times New Roman" w:cs="Times New Roman"/>
          <w:sz w:val="28"/>
          <w:szCs w:val="28"/>
        </w:rPr>
        <w:t>приложени</w:t>
      </w:r>
      <w:r w:rsidR="000D36FD">
        <w:rPr>
          <w:rFonts w:ascii="Times New Roman" w:hAnsi="Times New Roman" w:cs="Times New Roman"/>
          <w:sz w:val="28"/>
          <w:szCs w:val="28"/>
        </w:rPr>
        <w:t>ю</w:t>
      </w:r>
      <w:r w:rsidR="0060660C" w:rsidRPr="00E50557">
        <w:rPr>
          <w:rFonts w:ascii="Times New Roman" w:hAnsi="Times New Roman" w:cs="Times New Roman"/>
          <w:sz w:val="28"/>
          <w:szCs w:val="28"/>
        </w:rPr>
        <w:t xml:space="preserve"> 4 пункт</w:t>
      </w:r>
      <w:r w:rsidR="00270CAE">
        <w:rPr>
          <w:rFonts w:ascii="Times New Roman" w:hAnsi="Times New Roman" w:cs="Times New Roman"/>
          <w:sz w:val="28"/>
          <w:szCs w:val="28"/>
        </w:rPr>
        <w:t>а</w:t>
      </w:r>
      <w:r w:rsidR="0060660C" w:rsidRPr="00E50557">
        <w:rPr>
          <w:rFonts w:ascii="Times New Roman" w:hAnsi="Times New Roman" w:cs="Times New Roman"/>
          <w:sz w:val="28"/>
          <w:szCs w:val="28"/>
        </w:rPr>
        <w:t xml:space="preserve"> 4 статьи 1 закона Алтайского края от 2 июня 2015 года №</w:t>
      </w:r>
      <w:r w:rsidR="00E50557">
        <w:rPr>
          <w:rFonts w:ascii="Times New Roman" w:hAnsi="Times New Roman" w:cs="Times New Roman"/>
          <w:sz w:val="28"/>
          <w:szCs w:val="28"/>
        </w:rPr>
        <w:t> </w:t>
      </w:r>
      <w:r w:rsidR="0060660C" w:rsidRPr="00E50557">
        <w:rPr>
          <w:rFonts w:ascii="Times New Roman" w:hAnsi="Times New Roman" w:cs="Times New Roman"/>
          <w:sz w:val="28"/>
          <w:szCs w:val="28"/>
        </w:rPr>
        <w:t>47-ЗС «О внесении изменений в закон Алтайского края</w:t>
      </w:r>
      <w:r w:rsidR="00E50557" w:rsidRPr="00E50557">
        <w:rPr>
          <w:rFonts w:ascii="Times New Roman" w:hAnsi="Times New Roman" w:cs="Times New Roman"/>
          <w:sz w:val="28"/>
          <w:szCs w:val="28"/>
        </w:rPr>
        <w:t xml:space="preserve"> </w:t>
      </w:r>
      <w:r w:rsidR="0060660C" w:rsidRPr="00E50557">
        <w:rPr>
          <w:rFonts w:ascii="Times New Roman" w:hAnsi="Times New Roman" w:cs="Times New Roman"/>
          <w:sz w:val="28"/>
          <w:szCs w:val="28"/>
        </w:rPr>
        <w:t>«О муниципальной службе в Алтайском крае» (Официальный интернет-портал правовой информации (www.pravo.gov.ru), 3 июня 2015 года)</w:t>
      </w:r>
      <w:r w:rsidR="00E50557" w:rsidRPr="00E50557">
        <w:rPr>
          <w:rFonts w:ascii="Times New Roman" w:hAnsi="Times New Roman" w:cs="Times New Roman"/>
          <w:sz w:val="28"/>
          <w:szCs w:val="28"/>
        </w:rPr>
        <w:t>;</w:t>
      </w:r>
    </w:p>
    <w:p w:rsidR="00B1114F" w:rsidRDefault="00B1114F" w:rsidP="008A59EE">
      <w:pPr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114F">
        <w:rPr>
          <w:rFonts w:ascii="Times New Roman" w:hAnsi="Times New Roman" w:cs="Times New Roman"/>
          <w:sz w:val="28"/>
          <w:szCs w:val="28"/>
        </w:rPr>
        <w:t>2)</w:t>
      </w:r>
      <w:r w:rsidR="008A59EE">
        <w:rPr>
          <w:rFonts w:ascii="Times New Roman" w:hAnsi="Times New Roman" w:cs="Times New Roman"/>
          <w:sz w:val="28"/>
          <w:szCs w:val="28"/>
        </w:rPr>
        <w:t> пункт 5 статьи 1 з</w:t>
      </w:r>
      <w:r w:rsidR="008A59EE" w:rsidRPr="008A59EE">
        <w:rPr>
          <w:rFonts w:ascii="Times New Roman" w:hAnsi="Times New Roman" w:cs="Times New Roman"/>
          <w:sz w:val="28"/>
          <w:szCs w:val="28"/>
        </w:rPr>
        <w:t>акон</w:t>
      </w:r>
      <w:r w:rsidR="008A59EE">
        <w:rPr>
          <w:rFonts w:ascii="Times New Roman" w:hAnsi="Times New Roman" w:cs="Times New Roman"/>
          <w:sz w:val="28"/>
          <w:szCs w:val="28"/>
        </w:rPr>
        <w:t xml:space="preserve">а Алтайского края от 22 декабря 2015 года </w:t>
      </w:r>
      <w:r w:rsidR="008D50DF">
        <w:rPr>
          <w:rFonts w:ascii="Times New Roman" w:hAnsi="Times New Roman" w:cs="Times New Roman"/>
          <w:sz w:val="28"/>
          <w:szCs w:val="28"/>
        </w:rPr>
        <w:t xml:space="preserve">     </w:t>
      </w:r>
      <w:r w:rsidR="008A59EE">
        <w:rPr>
          <w:rFonts w:ascii="Times New Roman" w:hAnsi="Times New Roman" w:cs="Times New Roman"/>
          <w:sz w:val="28"/>
          <w:szCs w:val="28"/>
        </w:rPr>
        <w:t>№</w:t>
      </w:r>
      <w:r w:rsidR="00E50557">
        <w:rPr>
          <w:rFonts w:ascii="Times New Roman" w:hAnsi="Times New Roman" w:cs="Times New Roman"/>
          <w:sz w:val="28"/>
          <w:szCs w:val="28"/>
        </w:rPr>
        <w:t> </w:t>
      </w:r>
      <w:r w:rsidR="008A59EE" w:rsidRPr="008A59EE">
        <w:rPr>
          <w:rFonts w:ascii="Times New Roman" w:hAnsi="Times New Roman" w:cs="Times New Roman"/>
          <w:sz w:val="28"/>
          <w:szCs w:val="28"/>
        </w:rPr>
        <w:t>130-ЗС</w:t>
      </w:r>
      <w:r w:rsidR="008A59EE">
        <w:rPr>
          <w:rFonts w:ascii="Times New Roman" w:hAnsi="Times New Roman" w:cs="Times New Roman"/>
          <w:sz w:val="28"/>
          <w:szCs w:val="28"/>
        </w:rPr>
        <w:t xml:space="preserve"> «</w:t>
      </w:r>
      <w:r w:rsidR="008A59EE" w:rsidRPr="008A59EE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Алтайского края </w:t>
      </w:r>
      <w:r w:rsidR="008A59EE">
        <w:rPr>
          <w:rFonts w:ascii="Times New Roman" w:hAnsi="Times New Roman" w:cs="Times New Roman"/>
          <w:sz w:val="28"/>
          <w:szCs w:val="28"/>
        </w:rPr>
        <w:t>«</w:t>
      </w:r>
      <w:r w:rsidR="008A59EE" w:rsidRPr="008A59EE">
        <w:rPr>
          <w:rFonts w:ascii="Times New Roman" w:hAnsi="Times New Roman" w:cs="Times New Roman"/>
          <w:sz w:val="28"/>
          <w:szCs w:val="28"/>
        </w:rPr>
        <w:t>О муниципальной службе в Алтайском крае</w:t>
      </w:r>
      <w:r w:rsidR="008A59EE">
        <w:rPr>
          <w:rFonts w:ascii="Times New Roman" w:hAnsi="Times New Roman" w:cs="Times New Roman"/>
          <w:sz w:val="28"/>
          <w:szCs w:val="28"/>
        </w:rPr>
        <w:t>»</w:t>
      </w:r>
      <w:r w:rsidR="008A59EE" w:rsidRPr="008A59EE">
        <w:t xml:space="preserve"> </w:t>
      </w:r>
      <w:r w:rsidR="008A59EE" w:rsidRPr="008A59EE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</w:t>
      </w:r>
      <w:r w:rsidR="008A59EE">
        <w:rPr>
          <w:rFonts w:ascii="Times New Roman" w:hAnsi="Times New Roman" w:cs="Times New Roman"/>
          <w:sz w:val="28"/>
          <w:szCs w:val="28"/>
        </w:rPr>
        <w:t>информации (www.pravo.gov.ru), 24 декабря</w:t>
      </w:r>
      <w:r w:rsidR="008A59EE" w:rsidRPr="008A59EE">
        <w:rPr>
          <w:rFonts w:ascii="Times New Roman" w:hAnsi="Times New Roman" w:cs="Times New Roman"/>
          <w:sz w:val="28"/>
          <w:szCs w:val="28"/>
        </w:rPr>
        <w:t xml:space="preserve"> 2015 года)</w:t>
      </w:r>
      <w:r w:rsidR="008A59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59EE" w:rsidRPr="00B1114F" w:rsidRDefault="008A59EE" w:rsidP="00286E4A">
      <w:pPr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1E5D">
        <w:rPr>
          <w:rFonts w:ascii="Times New Roman" w:hAnsi="Times New Roman" w:cs="Times New Roman"/>
          <w:sz w:val="28"/>
          <w:szCs w:val="28"/>
        </w:rPr>
        <w:t xml:space="preserve">3) </w:t>
      </w:r>
      <w:r w:rsidR="000C589E" w:rsidRPr="006A1E5D">
        <w:rPr>
          <w:rFonts w:ascii="Times New Roman" w:hAnsi="Times New Roman" w:cs="Times New Roman"/>
          <w:sz w:val="28"/>
          <w:szCs w:val="28"/>
        </w:rPr>
        <w:t xml:space="preserve">подпункт «в» пункта 5 </w:t>
      </w:r>
      <w:r w:rsidR="00D76C5A" w:rsidRPr="006A1E5D">
        <w:rPr>
          <w:rFonts w:ascii="Times New Roman" w:hAnsi="Times New Roman" w:cs="Times New Roman"/>
          <w:sz w:val="28"/>
          <w:szCs w:val="28"/>
        </w:rPr>
        <w:t xml:space="preserve">статьи 2 </w:t>
      </w:r>
      <w:r w:rsidR="00286E4A" w:rsidRPr="006A1E5D">
        <w:rPr>
          <w:rFonts w:ascii="Times New Roman" w:hAnsi="Times New Roman" w:cs="Times New Roman"/>
          <w:sz w:val="28"/>
          <w:szCs w:val="28"/>
        </w:rPr>
        <w:t>закон</w:t>
      </w:r>
      <w:r w:rsidR="0060660C">
        <w:rPr>
          <w:rFonts w:ascii="Times New Roman" w:hAnsi="Times New Roman" w:cs="Times New Roman"/>
          <w:sz w:val="28"/>
          <w:szCs w:val="28"/>
        </w:rPr>
        <w:t>а</w:t>
      </w:r>
      <w:r w:rsidR="00286E4A" w:rsidRPr="006A1E5D">
        <w:rPr>
          <w:rFonts w:ascii="Times New Roman" w:hAnsi="Times New Roman" w:cs="Times New Roman"/>
          <w:sz w:val="28"/>
          <w:szCs w:val="28"/>
        </w:rPr>
        <w:t xml:space="preserve"> Алтайского края от 3 мая </w:t>
      </w:r>
      <w:r w:rsidR="008D50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6E4A" w:rsidRPr="006A1E5D">
        <w:rPr>
          <w:rFonts w:ascii="Times New Roman" w:hAnsi="Times New Roman" w:cs="Times New Roman"/>
          <w:sz w:val="28"/>
          <w:szCs w:val="28"/>
        </w:rPr>
        <w:t>2017 года №</w:t>
      </w:r>
      <w:r w:rsidR="00B4261A">
        <w:rPr>
          <w:rFonts w:ascii="Times New Roman" w:hAnsi="Times New Roman" w:cs="Times New Roman"/>
          <w:sz w:val="28"/>
          <w:szCs w:val="28"/>
        </w:rPr>
        <w:t> </w:t>
      </w:r>
      <w:r w:rsidR="00286E4A" w:rsidRPr="006A1E5D">
        <w:rPr>
          <w:rFonts w:ascii="Times New Roman" w:hAnsi="Times New Roman" w:cs="Times New Roman"/>
          <w:sz w:val="28"/>
          <w:szCs w:val="28"/>
        </w:rPr>
        <w:t xml:space="preserve">29-ЗС «О внесении изменений в статью 11 закона Алтайского края           </w:t>
      </w:r>
      <w:proofErr w:type="gramStart"/>
      <w:r w:rsidR="00286E4A" w:rsidRPr="006A1E5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286E4A" w:rsidRPr="006A1E5D">
        <w:rPr>
          <w:rFonts w:ascii="Times New Roman" w:hAnsi="Times New Roman" w:cs="Times New Roman"/>
          <w:sz w:val="28"/>
          <w:szCs w:val="28"/>
        </w:rPr>
        <w:t>О государственной гражданской службе Алтайского края» и в закон Алтайского края «О муниципальной службе в Алтайском крае»</w:t>
      </w:r>
      <w:r w:rsidR="00FD644E">
        <w:rPr>
          <w:rFonts w:ascii="Times New Roman" w:hAnsi="Times New Roman" w:cs="Times New Roman"/>
          <w:sz w:val="28"/>
          <w:szCs w:val="28"/>
        </w:rPr>
        <w:t xml:space="preserve"> </w:t>
      </w:r>
      <w:r w:rsidR="006A1E5D" w:rsidRPr="006A1E5D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</w:t>
      </w:r>
      <w:r w:rsidR="006A1E5D">
        <w:rPr>
          <w:rFonts w:ascii="Times New Roman" w:hAnsi="Times New Roman" w:cs="Times New Roman"/>
          <w:sz w:val="28"/>
          <w:szCs w:val="28"/>
        </w:rPr>
        <w:t>информации (www.pravo.gov.ru), 5 мая</w:t>
      </w:r>
      <w:r w:rsidR="006A1E5D" w:rsidRPr="006A1E5D">
        <w:rPr>
          <w:rFonts w:ascii="Times New Roman" w:hAnsi="Times New Roman" w:cs="Times New Roman"/>
          <w:sz w:val="28"/>
          <w:szCs w:val="28"/>
        </w:rPr>
        <w:t xml:space="preserve"> 201</w:t>
      </w:r>
      <w:r w:rsidR="006A1E5D">
        <w:rPr>
          <w:rFonts w:ascii="Times New Roman" w:hAnsi="Times New Roman" w:cs="Times New Roman"/>
          <w:sz w:val="28"/>
          <w:szCs w:val="28"/>
        </w:rPr>
        <w:t>7</w:t>
      </w:r>
      <w:r w:rsidR="006A1E5D" w:rsidRPr="006A1E5D">
        <w:rPr>
          <w:rFonts w:ascii="Times New Roman" w:hAnsi="Times New Roman" w:cs="Times New Roman"/>
          <w:sz w:val="28"/>
          <w:szCs w:val="28"/>
        </w:rPr>
        <w:t xml:space="preserve"> года)</w:t>
      </w:r>
      <w:r w:rsidR="006A1E5D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:rsidR="00B014DD" w:rsidRDefault="00B014DD" w:rsidP="004A4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0557" w:rsidRDefault="00E50557" w:rsidP="004A4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0557" w:rsidRPr="00B014DD" w:rsidRDefault="00E50557" w:rsidP="004A4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Ind w:w="-142" w:type="dxa"/>
        <w:tblLook w:val="00A0" w:firstRow="1" w:lastRow="0" w:firstColumn="1" w:lastColumn="0" w:noHBand="0" w:noVBand="0"/>
      </w:tblPr>
      <w:tblGrid>
        <w:gridCol w:w="4704"/>
        <w:gridCol w:w="5185"/>
      </w:tblGrid>
      <w:tr w:rsidR="003C27AF" w:rsidRPr="00B014DD" w:rsidTr="00270CAE">
        <w:tc>
          <w:tcPr>
            <w:tcW w:w="4704" w:type="dxa"/>
          </w:tcPr>
          <w:p w:rsidR="005D7D00" w:rsidRPr="00B014DD" w:rsidRDefault="005D7D00" w:rsidP="008D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DD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FC228B" w:rsidRPr="00B01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4DD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FA2EBA" w:rsidRPr="00B014D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185" w:type="dxa"/>
            <w:vAlign w:val="bottom"/>
          </w:tcPr>
          <w:p w:rsidR="005D7D00" w:rsidRPr="00B014DD" w:rsidRDefault="00FA2EBA" w:rsidP="00B014DD">
            <w:pPr>
              <w:ind w:right="33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4D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C0A99" w:rsidRPr="00B014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014DD" w:rsidRPr="00B01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A99" w:rsidRPr="00B01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4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4C44" w:rsidRPr="00B014DD">
              <w:rPr>
                <w:rFonts w:ascii="Times New Roman" w:hAnsi="Times New Roman" w:cs="Times New Roman"/>
                <w:sz w:val="28"/>
                <w:szCs w:val="28"/>
              </w:rPr>
              <w:t>В.П. Томенко</w:t>
            </w:r>
          </w:p>
          <w:p w:rsidR="00574C44" w:rsidRPr="00B014DD" w:rsidRDefault="00574C44" w:rsidP="004A4552">
            <w:pPr>
              <w:widowControl/>
              <w:autoSpaceDE/>
              <w:autoSpaceDN/>
              <w:adjustRightInd/>
              <w:spacing w:line="264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3F64" w:rsidRDefault="00CA3F64" w:rsidP="00340CCA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</w:p>
    <w:sectPr w:rsidR="00CA3F64" w:rsidSect="002303B7">
      <w:headerReference w:type="default" r:id="rId10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A9" w:rsidRDefault="001474A9" w:rsidP="00483165">
      <w:r>
        <w:separator/>
      </w:r>
    </w:p>
  </w:endnote>
  <w:endnote w:type="continuationSeparator" w:id="0">
    <w:p w:rsidR="001474A9" w:rsidRDefault="001474A9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A9" w:rsidRDefault="001474A9" w:rsidP="00483165">
      <w:r>
        <w:separator/>
      </w:r>
    </w:p>
  </w:footnote>
  <w:footnote w:type="continuationSeparator" w:id="0">
    <w:p w:rsidR="001474A9" w:rsidRDefault="001474A9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00" w:rsidRPr="0045072E" w:rsidRDefault="005D7D00" w:rsidP="0045072E">
    <w:pPr>
      <w:pStyle w:val="affff4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D8171E">
      <w:rPr>
        <w:rFonts w:ascii="Times New Roman" w:hAnsi="Times New Roman"/>
        <w:noProof/>
        <w:sz w:val="24"/>
        <w:szCs w:val="24"/>
      </w:rPr>
      <w:t>5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5B1CCB"/>
    <w:multiLevelType w:val="hybridMultilevel"/>
    <w:tmpl w:val="4A76F822"/>
    <w:lvl w:ilvl="0" w:tplc="FCE6C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9C546F6"/>
    <w:multiLevelType w:val="hybridMultilevel"/>
    <w:tmpl w:val="EABA932C"/>
    <w:lvl w:ilvl="0" w:tplc="DCA2B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40"/>
    <w:rsid w:val="000005A8"/>
    <w:rsid w:val="00000AB7"/>
    <w:rsid w:val="000071A3"/>
    <w:rsid w:val="00011FEB"/>
    <w:rsid w:val="000129F4"/>
    <w:rsid w:val="00017EF9"/>
    <w:rsid w:val="00020379"/>
    <w:rsid w:val="0002303E"/>
    <w:rsid w:val="0003057C"/>
    <w:rsid w:val="00030BA5"/>
    <w:rsid w:val="00030E00"/>
    <w:rsid w:val="000325A6"/>
    <w:rsid w:val="00035CF2"/>
    <w:rsid w:val="000367D3"/>
    <w:rsid w:val="000378E6"/>
    <w:rsid w:val="000401C9"/>
    <w:rsid w:val="00040C2E"/>
    <w:rsid w:val="00040F8D"/>
    <w:rsid w:val="00050563"/>
    <w:rsid w:val="0005108F"/>
    <w:rsid w:val="00062EEF"/>
    <w:rsid w:val="00064A5B"/>
    <w:rsid w:val="00066121"/>
    <w:rsid w:val="000710F5"/>
    <w:rsid w:val="00072314"/>
    <w:rsid w:val="000726EE"/>
    <w:rsid w:val="000753D9"/>
    <w:rsid w:val="000774BF"/>
    <w:rsid w:val="00081DED"/>
    <w:rsid w:val="00082655"/>
    <w:rsid w:val="0009007F"/>
    <w:rsid w:val="000904DA"/>
    <w:rsid w:val="00090F2F"/>
    <w:rsid w:val="0009200D"/>
    <w:rsid w:val="000921F4"/>
    <w:rsid w:val="00093FC8"/>
    <w:rsid w:val="00095B12"/>
    <w:rsid w:val="0009617D"/>
    <w:rsid w:val="000A14FA"/>
    <w:rsid w:val="000A3A27"/>
    <w:rsid w:val="000A3B6A"/>
    <w:rsid w:val="000A6306"/>
    <w:rsid w:val="000A7974"/>
    <w:rsid w:val="000B1B4B"/>
    <w:rsid w:val="000B290E"/>
    <w:rsid w:val="000B5525"/>
    <w:rsid w:val="000B5780"/>
    <w:rsid w:val="000B5C91"/>
    <w:rsid w:val="000C2017"/>
    <w:rsid w:val="000C589E"/>
    <w:rsid w:val="000C725B"/>
    <w:rsid w:val="000D045D"/>
    <w:rsid w:val="000D36FD"/>
    <w:rsid w:val="000D3764"/>
    <w:rsid w:val="000D7B27"/>
    <w:rsid w:val="000E3DF3"/>
    <w:rsid w:val="000E4C41"/>
    <w:rsid w:val="000E5930"/>
    <w:rsid w:val="000F0419"/>
    <w:rsid w:val="000F2770"/>
    <w:rsid w:val="000F6BC6"/>
    <w:rsid w:val="000F7CFB"/>
    <w:rsid w:val="000F7DB4"/>
    <w:rsid w:val="00100967"/>
    <w:rsid w:val="0010101D"/>
    <w:rsid w:val="00102AF1"/>
    <w:rsid w:val="00103EAD"/>
    <w:rsid w:val="00105608"/>
    <w:rsid w:val="00106AF4"/>
    <w:rsid w:val="00111E34"/>
    <w:rsid w:val="00112303"/>
    <w:rsid w:val="0011331D"/>
    <w:rsid w:val="00114E4F"/>
    <w:rsid w:val="00117152"/>
    <w:rsid w:val="00117502"/>
    <w:rsid w:val="0012156B"/>
    <w:rsid w:val="00121BC8"/>
    <w:rsid w:val="00122A6C"/>
    <w:rsid w:val="00123E38"/>
    <w:rsid w:val="001261D3"/>
    <w:rsid w:val="00126AEE"/>
    <w:rsid w:val="00127422"/>
    <w:rsid w:val="001275D3"/>
    <w:rsid w:val="00130165"/>
    <w:rsid w:val="00132D20"/>
    <w:rsid w:val="00133A11"/>
    <w:rsid w:val="00134736"/>
    <w:rsid w:val="001360EF"/>
    <w:rsid w:val="00141552"/>
    <w:rsid w:val="0014188C"/>
    <w:rsid w:val="0014310D"/>
    <w:rsid w:val="001468B7"/>
    <w:rsid w:val="001474A9"/>
    <w:rsid w:val="00147DD6"/>
    <w:rsid w:val="00151546"/>
    <w:rsid w:val="0015168A"/>
    <w:rsid w:val="00157C8D"/>
    <w:rsid w:val="00160253"/>
    <w:rsid w:val="00160505"/>
    <w:rsid w:val="0016700E"/>
    <w:rsid w:val="00167233"/>
    <w:rsid w:val="00173A0B"/>
    <w:rsid w:val="00173C04"/>
    <w:rsid w:val="00176FE6"/>
    <w:rsid w:val="00177865"/>
    <w:rsid w:val="00180296"/>
    <w:rsid w:val="001806CD"/>
    <w:rsid w:val="001815DA"/>
    <w:rsid w:val="00182289"/>
    <w:rsid w:val="0018284F"/>
    <w:rsid w:val="0018513D"/>
    <w:rsid w:val="0018583C"/>
    <w:rsid w:val="0019422A"/>
    <w:rsid w:val="001A0C3D"/>
    <w:rsid w:val="001A2577"/>
    <w:rsid w:val="001A3C62"/>
    <w:rsid w:val="001A3CBB"/>
    <w:rsid w:val="001A4065"/>
    <w:rsid w:val="001A5062"/>
    <w:rsid w:val="001A5529"/>
    <w:rsid w:val="001A6410"/>
    <w:rsid w:val="001A664F"/>
    <w:rsid w:val="001A6BEB"/>
    <w:rsid w:val="001A790C"/>
    <w:rsid w:val="001B07D2"/>
    <w:rsid w:val="001B2148"/>
    <w:rsid w:val="001B2B72"/>
    <w:rsid w:val="001B3247"/>
    <w:rsid w:val="001C1236"/>
    <w:rsid w:val="001C1AEA"/>
    <w:rsid w:val="001C2A10"/>
    <w:rsid w:val="001C470A"/>
    <w:rsid w:val="001C6488"/>
    <w:rsid w:val="001D07FC"/>
    <w:rsid w:val="001D239B"/>
    <w:rsid w:val="001D2484"/>
    <w:rsid w:val="001D4B9C"/>
    <w:rsid w:val="001D6F93"/>
    <w:rsid w:val="001E54B1"/>
    <w:rsid w:val="001E6E18"/>
    <w:rsid w:val="001F5A7A"/>
    <w:rsid w:val="001F6675"/>
    <w:rsid w:val="001F702A"/>
    <w:rsid w:val="002044B6"/>
    <w:rsid w:val="002061AE"/>
    <w:rsid w:val="00206D69"/>
    <w:rsid w:val="0021082D"/>
    <w:rsid w:val="00212CA3"/>
    <w:rsid w:val="002133C2"/>
    <w:rsid w:val="00220E8A"/>
    <w:rsid w:val="002259A5"/>
    <w:rsid w:val="002262F0"/>
    <w:rsid w:val="00226368"/>
    <w:rsid w:val="002273FA"/>
    <w:rsid w:val="002303B7"/>
    <w:rsid w:val="00235905"/>
    <w:rsid w:val="00236025"/>
    <w:rsid w:val="00237C31"/>
    <w:rsid w:val="0024235D"/>
    <w:rsid w:val="0024528C"/>
    <w:rsid w:val="0024694A"/>
    <w:rsid w:val="00247E41"/>
    <w:rsid w:val="00251F8A"/>
    <w:rsid w:val="00253845"/>
    <w:rsid w:val="00254601"/>
    <w:rsid w:val="00254EC6"/>
    <w:rsid w:val="0025518A"/>
    <w:rsid w:val="002553E1"/>
    <w:rsid w:val="0025630E"/>
    <w:rsid w:val="00256B8D"/>
    <w:rsid w:val="00257407"/>
    <w:rsid w:val="00257A86"/>
    <w:rsid w:val="00264BB1"/>
    <w:rsid w:val="0026683F"/>
    <w:rsid w:val="00270CAE"/>
    <w:rsid w:val="0027225E"/>
    <w:rsid w:val="00272AE6"/>
    <w:rsid w:val="0027362F"/>
    <w:rsid w:val="00273FF2"/>
    <w:rsid w:val="00275830"/>
    <w:rsid w:val="00275CF9"/>
    <w:rsid w:val="00275DC0"/>
    <w:rsid w:val="002767C3"/>
    <w:rsid w:val="00280443"/>
    <w:rsid w:val="00280985"/>
    <w:rsid w:val="0028127F"/>
    <w:rsid w:val="0028183E"/>
    <w:rsid w:val="002855FE"/>
    <w:rsid w:val="00286E4A"/>
    <w:rsid w:val="002903D7"/>
    <w:rsid w:val="00291E1E"/>
    <w:rsid w:val="00297E3A"/>
    <w:rsid w:val="002A253F"/>
    <w:rsid w:val="002A4A71"/>
    <w:rsid w:val="002A562B"/>
    <w:rsid w:val="002A70E9"/>
    <w:rsid w:val="002A7ABD"/>
    <w:rsid w:val="002B213B"/>
    <w:rsid w:val="002B6733"/>
    <w:rsid w:val="002B7A3A"/>
    <w:rsid w:val="002C0D11"/>
    <w:rsid w:val="002C266B"/>
    <w:rsid w:val="002C2F94"/>
    <w:rsid w:val="002C79A6"/>
    <w:rsid w:val="002D06BB"/>
    <w:rsid w:val="002D17CC"/>
    <w:rsid w:val="002D214C"/>
    <w:rsid w:val="002D3F0A"/>
    <w:rsid w:val="002D642C"/>
    <w:rsid w:val="002D6AEA"/>
    <w:rsid w:val="002D7337"/>
    <w:rsid w:val="002D7693"/>
    <w:rsid w:val="002D7E1A"/>
    <w:rsid w:val="002E059F"/>
    <w:rsid w:val="002E62E0"/>
    <w:rsid w:val="002F440A"/>
    <w:rsid w:val="002F771E"/>
    <w:rsid w:val="002F77D5"/>
    <w:rsid w:val="00301554"/>
    <w:rsid w:val="00302935"/>
    <w:rsid w:val="00305C38"/>
    <w:rsid w:val="0030709A"/>
    <w:rsid w:val="003109C6"/>
    <w:rsid w:val="003140CA"/>
    <w:rsid w:val="00322202"/>
    <w:rsid w:val="00327663"/>
    <w:rsid w:val="00331C6B"/>
    <w:rsid w:val="00335081"/>
    <w:rsid w:val="0033527B"/>
    <w:rsid w:val="00337B19"/>
    <w:rsid w:val="00340CCA"/>
    <w:rsid w:val="00341A28"/>
    <w:rsid w:val="00341FB4"/>
    <w:rsid w:val="00342842"/>
    <w:rsid w:val="003450B1"/>
    <w:rsid w:val="003453AC"/>
    <w:rsid w:val="00346902"/>
    <w:rsid w:val="00350A1C"/>
    <w:rsid w:val="003550EE"/>
    <w:rsid w:val="003551E9"/>
    <w:rsid w:val="00357658"/>
    <w:rsid w:val="00362EEB"/>
    <w:rsid w:val="00362F20"/>
    <w:rsid w:val="00365075"/>
    <w:rsid w:val="00365FA8"/>
    <w:rsid w:val="0036747B"/>
    <w:rsid w:val="003704AB"/>
    <w:rsid w:val="0037101B"/>
    <w:rsid w:val="0037116F"/>
    <w:rsid w:val="0037419A"/>
    <w:rsid w:val="003746F1"/>
    <w:rsid w:val="003753CF"/>
    <w:rsid w:val="003843B8"/>
    <w:rsid w:val="00385010"/>
    <w:rsid w:val="00387193"/>
    <w:rsid w:val="00390434"/>
    <w:rsid w:val="00393F1C"/>
    <w:rsid w:val="003977E8"/>
    <w:rsid w:val="0039791E"/>
    <w:rsid w:val="003A42DB"/>
    <w:rsid w:val="003A52FE"/>
    <w:rsid w:val="003B1C5A"/>
    <w:rsid w:val="003B2563"/>
    <w:rsid w:val="003B3C6D"/>
    <w:rsid w:val="003C0A99"/>
    <w:rsid w:val="003C0F47"/>
    <w:rsid w:val="003C27AF"/>
    <w:rsid w:val="003C4A2A"/>
    <w:rsid w:val="003D2FD2"/>
    <w:rsid w:val="003D3368"/>
    <w:rsid w:val="003D4928"/>
    <w:rsid w:val="003D6E99"/>
    <w:rsid w:val="003E2C0E"/>
    <w:rsid w:val="003E5A35"/>
    <w:rsid w:val="003E6324"/>
    <w:rsid w:val="003E6F91"/>
    <w:rsid w:val="003F2CC7"/>
    <w:rsid w:val="003F3CF5"/>
    <w:rsid w:val="003F3E6A"/>
    <w:rsid w:val="003F6486"/>
    <w:rsid w:val="003F71C9"/>
    <w:rsid w:val="00401B7A"/>
    <w:rsid w:val="004102F9"/>
    <w:rsid w:val="00410707"/>
    <w:rsid w:val="00423A29"/>
    <w:rsid w:val="004250BF"/>
    <w:rsid w:val="0043284D"/>
    <w:rsid w:val="00433EE1"/>
    <w:rsid w:val="0043413C"/>
    <w:rsid w:val="00435E07"/>
    <w:rsid w:val="004371BF"/>
    <w:rsid w:val="004424A1"/>
    <w:rsid w:val="0044253C"/>
    <w:rsid w:val="00442DEB"/>
    <w:rsid w:val="00443C7B"/>
    <w:rsid w:val="00443CC5"/>
    <w:rsid w:val="00445067"/>
    <w:rsid w:val="004501BD"/>
    <w:rsid w:val="0045072E"/>
    <w:rsid w:val="004515C5"/>
    <w:rsid w:val="00453256"/>
    <w:rsid w:val="00453AE0"/>
    <w:rsid w:val="00455363"/>
    <w:rsid w:val="0045615A"/>
    <w:rsid w:val="004566DA"/>
    <w:rsid w:val="00464DF2"/>
    <w:rsid w:val="00466ECD"/>
    <w:rsid w:val="00467970"/>
    <w:rsid w:val="00470969"/>
    <w:rsid w:val="00470B38"/>
    <w:rsid w:val="00471337"/>
    <w:rsid w:val="00471FA8"/>
    <w:rsid w:val="00481C80"/>
    <w:rsid w:val="00483165"/>
    <w:rsid w:val="00483288"/>
    <w:rsid w:val="0048786D"/>
    <w:rsid w:val="0049366D"/>
    <w:rsid w:val="00493C09"/>
    <w:rsid w:val="0049610E"/>
    <w:rsid w:val="004A4552"/>
    <w:rsid w:val="004A4D07"/>
    <w:rsid w:val="004A4D48"/>
    <w:rsid w:val="004A6198"/>
    <w:rsid w:val="004A6F9F"/>
    <w:rsid w:val="004B0C31"/>
    <w:rsid w:val="004B0CA5"/>
    <w:rsid w:val="004B13F9"/>
    <w:rsid w:val="004B33E2"/>
    <w:rsid w:val="004B3636"/>
    <w:rsid w:val="004B4B16"/>
    <w:rsid w:val="004B5C87"/>
    <w:rsid w:val="004B6599"/>
    <w:rsid w:val="004B78A5"/>
    <w:rsid w:val="004C0957"/>
    <w:rsid w:val="004C3B48"/>
    <w:rsid w:val="004C3BB4"/>
    <w:rsid w:val="004C533F"/>
    <w:rsid w:val="004C6C23"/>
    <w:rsid w:val="004D127F"/>
    <w:rsid w:val="004D36B3"/>
    <w:rsid w:val="004E4727"/>
    <w:rsid w:val="004F5A5C"/>
    <w:rsid w:val="00503F0B"/>
    <w:rsid w:val="005052AF"/>
    <w:rsid w:val="0051607F"/>
    <w:rsid w:val="00522FB1"/>
    <w:rsid w:val="00526B8E"/>
    <w:rsid w:val="00531826"/>
    <w:rsid w:val="00531979"/>
    <w:rsid w:val="00533DB3"/>
    <w:rsid w:val="005406A0"/>
    <w:rsid w:val="00540ECB"/>
    <w:rsid w:val="005412DB"/>
    <w:rsid w:val="00541829"/>
    <w:rsid w:val="00542A25"/>
    <w:rsid w:val="00544CCA"/>
    <w:rsid w:val="00554A77"/>
    <w:rsid w:val="005575DD"/>
    <w:rsid w:val="0055770F"/>
    <w:rsid w:val="005622F2"/>
    <w:rsid w:val="00564C25"/>
    <w:rsid w:val="00566F5F"/>
    <w:rsid w:val="005670E8"/>
    <w:rsid w:val="005710EC"/>
    <w:rsid w:val="00574C44"/>
    <w:rsid w:val="005779BD"/>
    <w:rsid w:val="0058280B"/>
    <w:rsid w:val="00584806"/>
    <w:rsid w:val="00584837"/>
    <w:rsid w:val="00586D70"/>
    <w:rsid w:val="00592927"/>
    <w:rsid w:val="00592D71"/>
    <w:rsid w:val="00592FA1"/>
    <w:rsid w:val="005A0FC1"/>
    <w:rsid w:val="005A6F1E"/>
    <w:rsid w:val="005B0B03"/>
    <w:rsid w:val="005B20D2"/>
    <w:rsid w:val="005B3696"/>
    <w:rsid w:val="005B7909"/>
    <w:rsid w:val="005C0791"/>
    <w:rsid w:val="005C0AA9"/>
    <w:rsid w:val="005C0D81"/>
    <w:rsid w:val="005C71A7"/>
    <w:rsid w:val="005D0261"/>
    <w:rsid w:val="005D14C5"/>
    <w:rsid w:val="005D7D00"/>
    <w:rsid w:val="005E0092"/>
    <w:rsid w:val="005E1126"/>
    <w:rsid w:val="005E4D73"/>
    <w:rsid w:val="005E5723"/>
    <w:rsid w:val="005E577B"/>
    <w:rsid w:val="005F0B8F"/>
    <w:rsid w:val="005F0CEC"/>
    <w:rsid w:val="005F311A"/>
    <w:rsid w:val="005F493F"/>
    <w:rsid w:val="005F5F78"/>
    <w:rsid w:val="005F65E3"/>
    <w:rsid w:val="005F7557"/>
    <w:rsid w:val="00600A98"/>
    <w:rsid w:val="006037A4"/>
    <w:rsid w:val="00604840"/>
    <w:rsid w:val="0060660C"/>
    <w:rsid w:val="00610F02"/>
    <w:rsid w:val="00611AC2"/>
    <w:rsid w:val="006139C7"/>
    <w:rsid w:val="00616EC8"/>
    <w:rsid w:val="00617FE1"/>
    <w:rsid w:val="006250E6"/>
    <w:rsid w:val="00634708"/>
    <w:rsid w:val="0063551A"/>
    <w:rsid w:val="00635EA5"/>
    <w:rsid w:val="00636489"/>
    <w:rsid w:val="00636D19"/>
    <w:rsid w:val="00640741"/>
    <w:rsid w:val="006424D3"/>
    <w:rsid w:val="006440B7"/>
    <w:rsid w:val="00645858"/>
    <w:rsid w:val="006468AD"/>
    <w:rsid w:val="0065191A"/>
    <w:rsid w:val="00652E57"/>
    <w:rsid w:val="00654C25"/>
    <w:rsid w:val="00657FED"/>
    <w:rsid w:val="006601B0"/>
    <w:rsid w:val="0066331F"/>
    <w:rsid w:val="006634D1"/>
    <w:rsid w:val="00667BCC"/>
    <w:rsid w:val="00671877"/>
    <w:rsid w:val="006726F0"/>
    <w:rsid w:val="00674F0B"/>
    <w:rsid w:val="0067622F"/>
    <w:rsid w:val="00676F68"/>
    <w:rsid w:val="00680066"/>
    <w:rsid w:val="006800D4"/>
    <w:rsid w:val="00683198"/>
    <w:rsid w:val="00683740"/>
    <w:rsid w:val="00684355"/>
    <w:rsid w:val="0068438D"/>
    <w:rsid w:val="00684478"/>
    <w:rsid w:val="00684845"/>
    <w:rsid w:val="00685032"/>
    <w:rsid w:val="006879B7"/>
    <w:rsid w:val="006906A3"/>
    <w:rsid w:val="00690AD1"/>
    <w:rsid w:val="00696D4F"/>
    <w:rsid w:val="006A0926"/>
    <w:rsid w:val="006A1E5D"/>
    <w:rsid w:val="006A3A29"/>
    <w:rsid w:val="006A66E0"/>
    <w:rsid w:val="006A75F5"/>
    <w:rsid w:val="006A779F"/>
    <w:rsid w:val="006B1444"/>
    <w:rsid w:val="006B2209"/>
    <w:rsid w:val="006B4AD3"/>
    <w:rsid w:val="006C4330"/>
    <w:rsid w:val="006C43C9"/>
    <w:rsid w:val="006C5531"/>
    <w:rsid w:val="006C5556"/>
    <w:rsid w:val="006D3DC0"/>
    <w:rsid w:val="006D4B6A"/>
    <w:rsid w:val="006D596B"/>
    <w:rsid w:val="006E6884"/>
    <w:rsid w:val="006F1546"/>
    <w:rsid w:val="006F414F"/>
    <w:rsid w:val="006F415C"/>
    <w:rsid w:val="006F5486"/>
    <w:rsid w:val="00703D6A"/>
    <w:rsid w:val="00704A0B"/>
    <w:rsid w:val="0070567E"/>
    <w:rsid w:val="00712D0C"/>
    <w:rsid w:val="00712E52"/>
    <w:rsid w:val="00716A0F"/>
    <w:rsid w:val="00716E13"/>
    <w:rsid w:val="007213FC"/>
    <w:rsid w:val="007258F3"/>
    <w:rsid w:val="00725AB8"/>
    <w:rsid w:val="00725BE4"/>
    <w:rsid w:val="007328CC"/>
    <w:rsid w:val="00732A7D"/>
    <w:rsid w:val="007351D8"/>
    <w:rsid w:val="00736FEA"/>
    <w:rsid w:val="00737AD0"/>
    <w:rsid w:val="00737AE1"/>
    <w:rsid w:val="007422DB"/>
    <w:rsid w:val="00750AD3"/>
    <w:rsid w:val="007536ED"/>
    <w:rsid w:val="00754F44"/>
    <w:rsid w:val="00755BBC"/>
    <w:rsid w:val="007572DE"/>
    <w:rsid w:val="00761961"/>
    <w:rsid w:val="00765A5A"/>
    <w:rsid w:val="00767A41"/>
    <w:rsid w:val="00770D89"/>
    <w:rsid w:val="00771F41"/>
    <w:rsid w:val="007724B5"/>
    <w:rsid w:val="00772F54"/>
    <w:rsid w:val="00773637"/>
    <w:rsid w:val="00774BCE"/>
    <w:rsid w:val="00777C86"/>
    <w:rsid w:val="007813EB"/>
    <w:rsid w:val="007818A1"/>
    <w:rsid w:val="00782A49"/>
    <w:rsid w:val="007844C0"/>
    <w:rsid w:val="00790956"/>
    <w:rsid w:val="00791BFD"/>
    <w:rsid w:val="007942F9"/>
    <w:rsid w:val="00794D3D"/>
    <w:rsid w:val="00795EB4"/>
    <w:rsid w:val="007A2C5E"/>
    <w:rsid w:val="007A6BD0"/>
    <w:rsid w:val="007A6FFE"/>
    <w:rsid w:val="007A7854"/>
    <w:rsid w:val="007B000B"/>
    <w:rsid w:val="007B0D5E"/>
    <w:rsid w:val="007B3B28"/>
    <w:rsid w:val="007B4D8B"/>
    <w:rsid w:val="007C0081"/>
    <w:rsid w:val="007C01E4"/>
    <w:rsid w:val="007C0220"/>
    <w:rsid w:val="007C0441"/>
    <w:rsid w:val="007D1CDD"/>
    <w:rsid w:val="007D645A"/>
    <w:rsid w:val="007D7874"/>
    <w:rsid w:val="007E4233"/>
    <w:rsid w:val="007E729E"/>
    <w:rsid w:val="007F2FFD"/>
    <w:rsid w:val="007F3210"/>
    <w:rsid w:val="007F45ED"/>
    <w:rsid w:val="007F4C90"/>
    <w:rsid w:val="007F666A"/>
    <w:rsid w:val="0080023E"/>
    <w:rsid w:val="00800919"/>
    <w:rsid w:val="008036DE"/>
    <w:rsid w:val="0080442F"/>
    <w:rsid w:val="00806770"/>
    <w:rsid w:val="00807471"/>
    <w:rsid w:val="00810678"/>
    <w:rsid w:val="00811550"/>
    <w:rsid w:val="00817120"/>
    <w:rsid w:val="00820E77"/>
    <w:rsid w:val="00821754"/>
    <w:rsid w:val="00825BB3"/>
    <w:rsid w:val="0082702C"/>
    <w:rsid w:val="00831A6B"/>
    <w:rsid w:val="00832667"/>
    <w:rsid w:val="0084366E"/>
    <w:rsid w:val="008448E9"/>
    <w:rsid w:val="00853C64"/>
    <w:rsid w:val="008552C3"/>
    <w:rsid w:val="00861B3C"/>
    <w:rsid w:val="00861DDE"/>
    <w:rsid w:val="00861DFC"/>
    <w:rsid w:val="008649A5"/>
    <w:rsid w:val="008659D7"/>
    <w:rsid w:val="00866EA6"/>
    <w:rsid w:val="00867ACE"/>
    <w:rsid w:val="00874A6B"/>
    <w:rsid w:val="00876D43"/>
    <w:rsid w:val="008772ED"/>
    <w:rsid w:val="00877923"/>
    <w:rsid w:val="0088240C"/>
    <w:rsid w:val="008845DD"/>
    <w:rsid w:val="00885261"/>
    <w:rsid w:val="00887200"/>
    <w:rsid w:val="00887AEE"/>
    <w:rsid w:val="00893137"/>
    <w:rsid w:val="00894798"/>
    <w:rsid w:val="0089497A"/>
    <w:rsid w:val="008A101A"/>
    <w:rsid w:val="008A12F6"/>
    <w:rsid w:val="008A4133"/>
    <w:rsid w:val="008A59EE"/>
    <w:rsid w:val="008B058D"/>
    <w:rsid w:val="008B24A4"/>
    <w:rsid w:val="008B4BA9"/>
    <w:rsid w:val="008B4D94"/>
    <w:rsid w:val="008C22B8"/>
    <w:rsid w:val="008C23F8"/>
    <w:rsid w:val="008C4F0B"/>
    <w:rsid w:val="008D1166"/>
    <w:rsid w:val="008D50DF"/>
    <w:rsid w:val="008D6742"/>
    <w:rsid w:val="008D745A"/>
    <w:rsid w:val="008D7BB0"/>
    <w:rsid w:val="008E0DC0"/>
    <w:rsid w:val="008E1FEB"/>
    <w:rsid w:val="008E71B6"/>
    <w:rsid w:val="008F0279"/>
    <w:rsid w:val="008F150A"/>
    <w:rsid w:val="008F2EDB"/>
    <w:rsid w:val="008F4EB9"/>
    <w:rsid w:val="008F5712"/>
    <w:rsid w:val="008F6BF5"/>
    <w:rsid w:val="008F6FEB"/>
    <w:rsid w:val="008F7D61"/>
    <w:rsid w:val="009015DC"/>
    <w:rsid w:val="00911045"/>
    <w:rsid w:val="00911136"/>
    <w:rsid w:val="00914FD8"/>
    <w:rsid w:val="009173D6"/>
    <w:rsid w:val="00921F4C"/>
    <w:rsid w:val="00922780"/>
    <w:rsid w:val="00923C71"/>
    <w:rsid w:val="00924DE0"/>
    <w:rsid w:val="00927EDF"/>
    <w:rsid w:val="009320CF"/>
    <w:rsid w:val="00932285"/>
    <w:rsid w:val="009329F7"/>
    <w:rsid w:val="00932F67"/>
    <w:rsid w:val="009339D4"/>
    <w:rsid w:val="0093430B"/>
    <w:rsid w:val="00934A9F"/>
    <w:rsid w:val="009370BB"/>
    <w:rsid w:val="009402E5"/>
    <w:rsid w:val="009409C4"/>
    <w:rsid w:val="0094330B"/>
    <w:rsid w:val="009461CC"/>
    <w:rsid w:val="00947830"/>
    <w:rsid w:val="0095061E"/>
    <w:rsid w:val="00954720"/>
    <w:rsid w:val="0096086E"/>
    <w:rsid w:val="00961701"/>
    <w:rsid w:val="00963975"/>
    <w:rsid w:val="00963EA3"/>
    <w:rsid w:val="00964B62"/>
    <w:rsid w:val="00966D45"/>
    <w:rsid w:val="009702D0"/>
    <w:rsid w:val="009702D6"/>
    <w:rsid w:val="009726C8"/>
    <w:rsid w:val="00972A5B"/>
    <w:rsid w:val="00980C36"/>
    <w:rsid w:val="0098503C"/>
    <w:rsid w:val="00985DB7"/>
    <w:rsid w:val="009874D8"/>
    <w:rsid w:val="0099195A"/>
    <w:rsid w:val="00992D6D"/>
    <w:rsid w:val="00994DF0"/>
    <w:rsid w:val="00997E4E"/>
    <w:rsid w:val="009A01DC"/>
    <w:rsid w:val="009A1DC3"/>
    <w:rsid w:val="009A3F2A"/>
    <w:rsid w:val="009B4ABE"/>
    <w:rsid w:val="009B58ED"/>
    <w:rsid w:val="009B6531"/>
    <w:rsid w:val="009B6A36"/>
    <w:rsid w:val="009C19DF"/>
    <w:rsid w:val="009C2A1E"/>
    <w:rsid w:val="009C63E4"/>
    <w:rsid w:val="009C7BAB"/>
    <w:rsid w:val="009C7EC3"/>
    <w:rsid w:val="009D220E"/>
    <w:rsid w:val="009E2C1F"/>
    <w:rsid w:val="009E3B2A"/>
    <w:rsid w:val="009E482E"/>
    <w:rsid w:val="009E49BA"/>
    <w:rsid w:val="009F104E"/>
    <w:rsid w:val="009F22C5"/>
    <w:rsid w:val="009F60AA"/>
    <w:rsid w:val="009F775D"/>
    <w:rsid w:val="00A01240"/>
    <w:rsid w:val="00A03053"/>
    <w:rsid w:val="00A035C1"/>
    <w:rsid w:val="00A048DA"/>
    <w:rsid w:val="00A0680D"/>
    <w:rsid w:val="00A07457"/>
    <w:rsid w:val="00A07EBC"/>
    <w:rsid w:val="00A10E26"/>
    <w:rsid w:val="00A12730"/>
    <w:rsid w:val="00A14120"/>
    <w:rsid w:val="00A15B91"/>
    <w:rsid w:val="00A21216"/>
    <w:rsid w:val="00A23586"/>
    <w:rsid w:val="00A24987"/>
    <w:rsid w:val="00A257BB"/>
    <w:rsid w:val="00A25E72"/>
    <w:rsid w:val="00A30933"/>
    <w:rsid w:val="00A31C1D"/>
    <w:rsid w:val="00A32297"/>
    <w:rsid w:val="00A33000"/>
    <w:rsid w:val="00A3340E"/>
    <w:rsid w:val="00A33AF1"/>
    <w:rsid w:val="00A34F5D"/>
    <w:rsid w:val="00A357DA"/>
    <w:rsid w:val="00A361B1"/>
    <w:rsid w:val="00A42F28"/>
    <w:rsid w:val="00A45F4F"/>
    <w:rsid w:val="00A4735D"/>
    <w:rsid w:val="00A50F92"/>
    <w:rsid w:val="00A54EA6"/>
    <w:rsid w:val="00A627E7"/>
    <w:rsid w:val="00A63E7D"/>
    <w:rsid w:val="00A64E33"/>
    <w:rsid w:val="00A666E0"/>
    <w:rsid w:val="00A66901"/>
    <w:rsid w:val="00A669DF"/>
    <w:rsid w:val="00A66B5D"/>
    <w:rsid w:val="00A6727C"/>
    <w:rsid w:val="00A71278"/>
    <w:rsid w:val="00A7415A"/>
    <w:rsid w:val="00A77F08"/>
    <w:rsid w:val="00A83376"/>
    <w:rsid w:val="00A8486B"/>
    <w:rsid w:val="00A90860"/>
    <w:rsid w:val="00A914B2"/>
    <w:rsid w:val="00AA2360"/>
    <w:rsid w:val="00AA3BC2"/>
    <w:rsid w:val="00AA725F"/>
    <w:rsid w:val="00AB707A"/>
    <w:rsid w:val="00AC1B30"/>
    <w:rsid w:val="00AC2FCB"/>
    <w:rsid w:val="00AC3AEF"/>
    <w:rsid w:val="00AC519F"/>
    <w:rsid w:val="00AC7160"/>
    <w:rsid w:val="00AD2346"/>
    <w:rsid w:val="00AD5AED"/>
    <w:rsid w:val="00AE548F"/>
    <w:rsid w:val="00AF038D"/>
    <w:rsid w:val="00AF1E93"/>
    <w:rsid w:val="00AF609D"/>
    <w:rsid w:val="00B014DD"/>
    <w:rsid w:val="00B0723B"/>
    <w:rsid w:val="00B1114F"/>
    <w:rsid w:val="00B11E99"/>
    <w:rsid w:val="00B13B09"/>
    <w:rsid w:val="00B14D8B"/>
    <w:rsid w:val="00B30999"/>
    <w:rsid w:val="00B30BD2"/>
    <w:rsid w:val="00B30FD7"/>
    <w:rsid w:val="00B3589C"/>
    <w:rsid w:val="00B36E41"/>
    <w:rsid w:val="00B37334"/>
    <w:rsid w:val="00B377BC"/>
    <w:rsid w:val="00B37F66"/>
    <w:rsid w:val="00B4261A"/>
    <w:rsid w:val="00B43CE5"/>
    <w:rsid w:val="00B472A3"/>
    <w:rsid w:val="00B50099"/>
    <w:rsid w:val="00B531B1"/>
    <w:rsid w:val="00B5678A"/>
    <w:rsid w:val="00B56D64"/>
    <w:rsid w:val="00B6368B"/>
    <w:rsid w:val="00B64677"/>
    <w:rsid w:val="00B651DE"/>
    <w:rsid w:val="00B7001A"/>
    <w:rsid w:val="00B7202E"/>
    <w:rsid w:val="00B7631B"/>
    <w:rsid w:val="00B778B1"/>
    <w:rsid w:val="00B8139B"/>
    <w:rsid w:val="00B82692"/>
    <w:rsid w:val="00B82FB9"/>
    <w:rsid w:val="00B834CA"/>
    <w:rsid w:val="00B84659"/>
    <w:rsid w:val="00B91B97"/>
    <w:rsid w:val="00B925CB"/>
    <w:rsid w:val="00B938DB"/>
    <w:rsid w:val="00B948BA"/>
    <w:rsid w:val="00B94A53"/>
    <w:rsid w:val="00B94C1D"/>
    <w:rsid w:val="00B96F84"/>
    <w:rsid w:val="00B97C64"/>
    <w:rsid w:val="00BA0FCA"/>
    <w:rsid w:val="00BA243C"/>
    <w:rsid w:val="00BA5544"/>
    <w:rsid w:val="00BB4DE1"/>
    <w:rsid w:val="00BB721C"/>
    <w:rsid w:val="00BC1EC6"/>
    <w:rsid w:val="00BC23F1"/>
    <w:rsid w:val="00BC2CD7"/>
    <w:rsid w:val="00BC3870"/>
    <w:rsid w:val="00BC3D5B"/>
    <w:rsid w:val="00BD48D1"/>
    <w:rsid w:val="00BD529F"/>
    <w:rsid w:val="00BD5A4A"/>
    <w:rsid w:val="00BD5F6A"/>
    <w:rsid w:val="00BE1A0E"/>
    <w:rsid w:val="00BE1E5C"/>
    <w:rsid w:val="00BE2C8B"/>
    <w:rsid w:val="00BE5200"/>
    <w:rsid w:val="00BE5C8A"/>
    <w:rsid w:val="00BF0CF5"/>
    <w:rsid w:val="00BF0E46"/>
    <w:rsid w:val="00BF1F74"/>
    <w:rsid w:val="00BF2A79"/>
    <w:rsid w:val="00BF476F"/>
    <w:rsid w:val="00BF5513"/>
    <w:rsid w:val="00BF7305"/>
    <w:rsid w:val="00C00FA5"/>
    <w:rsid w:val="00C038BD"/>
    <w:rsid w:val="00C04761"/>
    <w:rsid w:val="00C0477C"/>
    <w:rsid w:val="00C1006B"/>
    <w:rsid w:val="00C117FA"/>
    <w:rsid w:val="00C15B09"/>
    <w:rsid w:val="00C168DC"/>
    <w:rsid w:val="00C209AB"/>
    <w:rsid w:val="00C20AC0"/>
    <w:rsid w:val="00C26A01"/>
    <w:rsid w:val="00C26ABD"/>
    <w:rsid w:val="00C31FA8"/>
    <w:rsid w:val="00C35725"/>
    <w:rsid w:val="00C4019A"/>
    <w:rsid w:val="00C43F33"/>
    <w:rsid w:val="00C44A9C"/>
    <w:rsid w:val="00C45200"/>
    <w:rsid w:val="00C47669"/>
    <w:rsid w:val="00C502E3"/>
    <w:rsid w:val="00C52FE4"/>
    <w:rsid w:val="00C55EC0"/>
    <w:rsid w:val="00C57B2B"/>
    <w:rsid w:val="00C609FE"/>
    <w:rsid w:val="00C60BB3"/>
    <w:rsid w:val="00C64B85"/>
    <w:rsid w:val="00C64E5F"/>
    <w:rsid w:val="00C65BE6"/>
    <w:rsid w:val="00C65E47"/>
    <w:rsid w:val="00C66676"/>
    <w:rsid w:val="00C72212"/>
    <w:rsid w:val="00C72CE2"/>
    <w:rsid w:val="00C73BC5"/>
    <w:rsid w:val="00C7541D"/>
    <w:rsid w:val="00C76B02"/>
    <w:rsid w:val="00C77C58"/>
    <w:rsid w:val="00C80069"/>
    <w:rsid w:val="00C85697"/>
    <w:rsid w:val="00C91EC9"/>
    <w:rsid w:val="00C92714"/>
    <w:rsid w:val="00CA3F64"/>
    <w:rsid w:val="00CA41DA"/>
    <w:rsid w:val="00CA531F"/>
    <w:rsid w:val="00CA5C31"/>
    <w:rsid w:val="00CB2760"/>
    <w:rsid w:val="00CB4246"/>
    <w:rsid w:val="00CB4952"/>
    <w:rsid w:val="00CB72F5"/>
    <w:rsid w:val="00CB7C7E"/>
    <w:rsid w:val="00CC25BE"/>
    <w:rsid w:val="00CC5237"/>
    <w:rsid w:val="00CC729F"/>
    <w:rsid w:val="00CD2C63"/>
    <w:rsid w:val="00CD598C"/>
    <w:rsid w:val="00CD6A61"/>
    <w:rsid w:val="00CD6DC6"/>
    <w:rsid w:val="00CE0194"/>
    <w:rsid w:val="00CE2D05"/>
    <w:rsid w:val="00CE4452"/>
    <w:rsid w:val="00CE6961"/>
    <w:rsid w:val="00CE75AF"/>
    <w:rsid w:val="00CF1AA6"/>
    <w:rsid w:val="00CF1D3E"/>
    <w:rsid w:val="00CF3671"/>
    <w:rsid w:val="00CF3A74"/>
    <w:rsid w:val="00CF7033"/>
    <w:rsid w:val="00CF73A7"/>
    <w:rsid w:val="00D0096D"/>
    <w:rsid w:val="00D0200C"/>
    <w:rsid w:val="00D040A0"/>
    <w:rsid w:val="00D05C8C"/>
    <w:rsid w:val="00D06AFE"/>
    <w:rsid w:val="00D12EEF"/>
    <w:rsid w:val="00D15CF8"/>
    <w:rsid w:val="00D21ABC"/>
    <w:rsid w:val="00D232E5"/>
    <w:rsid w:val="00D25930"/>
    <w:rsid w:val="00D274CE"/>
    <w:rsid w:val="00D34FE5"/>
    <w:rsid w:val="00D425F8"/>
    <w:rsid w:val="00D438E1"/>
    <w:rsid w:val="00D43C09"/>
    <w:rsid w:val="00D46CFF"/>
    <w:rsid w:val="00D5602F"/>
    <w:rsid w:val="00D73E23"/>
    <w:rsid w:val="00D76C5A"/>
    <w:rsid w:val="00D76FAF"/>
    <w:rsid w:val="00D770C4"/>
    <w:rsid w:val="00D775F9"/>
    <w:rsid w:val="00D8171E"/>
    <w:rsid w:val="00D81A87"/>
    <w:rsid w:val="00D8392B"/>
    <w:rsid w:val="00D93CA3"/>
    <w:rsid w:val="00DA2764"/>
    <w:rsid w:val="00DA57F7"/>
    <w:rsid w:val="00DA6981"/>
    <w:rsid w:val="00DA6D6B"/>
    <w:rsid w:val="00DA7CE3"/>
    <w:rsid w:val="00DB37BC"/>
    <w:rsid w:val="00DB4E2A"/>
    <w:rsid w:val="00DB526C"/>
    <w:rsid w:val="00DB6B05"/>
    <w:rsid w:val="00DC03F7"/>
    <w:rsid w:val="00DC088C"/>
    <w:rsid w:val="00DC3A7C"/>
    <w:rsid w:val="00DC3C70"/>
    <w:rsid w:val="00DC510D"/>
    <w:rsid w:val="00DC5167"/>
    <w:rsid w:val="00DC5D0B"/>
    <w:rsid w:val="00DD0AC5"/>
    <w:rsid w:val="00DD1941"/>
    <w:rsid w:val="00DD1EA7"/>
    <w:rsid w:val="00DE00F6"/>
    <w:rsid w:val="00DE2C08"/>
    <w:rsid w:val="00DE5244"/>
    <w:rsid w:val="00DE5D5C"/>
    <w:rsid w:val="00DE74AE"/>
    <w:rsid w:val="00DE7E42"/>
    <w:rsid w:val="00DF04FB"/>
    <w:rsid w:val="00DF5101"/>
    <w:rsid w:val="00DF7256"/>
    <w:rsid w:val="00E02FAB"/>
    <w:rsid w:val="00E04F34"/>
    <w:rsid w:val="00E0716E"/>
    <w:rsid w:val="00E076C1"/>
    <w:rsid w:val="00E079DF"/>
    <w:rsid w:val="00E13ECF"/>
    <w:rsid w:val="00E15A3E"/>
    <w:rsid w:val="00E22395"/>
    <w:rsid w:val="00E227F7"/>
    <w:rsid w:val="00E22BAE"/>
    <w:rsid w:val="00E245D6"/>
    <w:rsid w:val="00E37A4E"/>
    <w:rsid w:val="00E41835"/>
    <w:rsid w:val="00E41CD3"/>
    <w:rsid w:val="00E42C12"/>
    <w:rsid w:val="00E46318"/>
    <w:rsid w:val="00E47BCD"/>
    <w:rsid w:val="00E50112"/>
    <w:rsid w:val="00E501B4"/>
    <w:rsid w:val="00E50557"/>
    <w:rsid w:val="00E512CA"/>
    <w:rsid w:val="00E57B5B"/>
    <w:rsid w:val="00E61901"/>
    <w:rsid w:val="00E6240F"/>
    <w:rsid w:val="00E63DE3"/>
    <w:rsid w:val="00E64A2D"/>
    <w:rsid w:val="00E66F3A"/>
    <w:rsid w:val="00E710A8"/>
    <w:rsid w:val="00E71175"/>
    <w:rsid w:val="00E71202"/>
    <w:rsid w:val="00E739E6"/>
    <w:rsid w:val="00E76383"/>
    <w:rsid w:val="00E81F80"/>
    <w:rsid w:val="00E8215C"/>
    <w:rsid w:val="00E821FC"/>
    <w:rsid w:val="00E826C1"/>
    <w:rsid w:val="00E82D4D"/>
    <w:rsid w:val="00E84C78"/>
    <w:rsid w:val="00E86A34"/>
    <w:rsid w:val="00E91D28"/>
    <w:rsid w:val="00E928C2"/>
    <w:rsid w:val="00EA1B2E"/>
    <w:rsid w:val="00EA4C9E"/>
    <w:rsid w:val="00EA65CB"/>
    <w:rsid w:val="00EB3827"/>
    <w:rsid w:val="00EC07A5"/>
    <w:rsid w:val="00EC3C7E"/>
    <w:rsid w:val="00EC3F20"/>
    <w:rsid w:val="00EC51BA"/>
    <w:rsid w:val="00EC58FA"/>
    <w:rsid w:val="00ED07DA"/>
    <w:rsid w:val="00ED295D"/>
    <w:rsid w:val="00ED2A8F"/>
    <w:rsid w:val="00ED61E2"/>
    <w:rsid w:val="00ED6872"/>
    <w:rsid w:val="00ED6E20"/>
    <w:rsid w:val="00EE1C03"/>
    <w:rsid w:val="00EE24F2"/>
    <w:rsid w:val="00EE2E40"/>
    <w:rsid w:val="00EE3B4F"/>
    <w:rsid w:val="00EE4F32"/>
    <w:rsid w:val="00EF6B21"/>
    <w:rsid w:val="00EF75D4"/>
    <w:rsid w:val="00F00002"/>
    <w:rsid w:val="00F010BB"/>
    <w:rsid w:val="00F03EE6"/>
    <w:rsid w:val="00F0587E"/>
    <w:rsid w:val="00F05B18"/>
    <w:rsid w:val="00F125B5"/>
    <w:rsid w:val="00F1332B"/>
    <w:rsid w:val="00F1423A"/>
    <w:rsid w:val="00F163DA"/>
    <w:rsid w:val="00F170A8"/>
    <w:rsid w:val="00F209B7"/>
    <w:rsid w:val="00F22CBD"/>
    <w:rsid w:val="00F32AB8"/>
    <w:rsid w:val="00F35630"/>
    <w:rsid w:val="00F35B11"/>
    <w:rsid w:val="00F37BC2"/>
    <w:rsid w:val="00F40D14"/>
    <w:rsid w:val="00F41793"/>
    <w:rsid w:val="00F45DCB"/>
    <w:rsid w:val="00F54F47"/>
    <w:rsid w:val="00F56B5C"/>
    <w:rsid w:val="00F57A45"/>
    <w:rsid w:val="00F624A6"/>
    <w:rsid w:val="00F65A33"/>
    <w:rsid w:val="00F65A9C"/>
    <w:rsid w:val="00F67727"/>
    <w:rsid w:val="00F707CE"/>
    <w:rsid w:val="00F77E94"/>
    <w:rsid w:val="00F807C6"/>
    <w:rsid w:val="00F816A3"/>
    <w:rsid w:val="00F83054"/>
    <w:rsid w:val="00F83D2E"/>
    <w:rsid w:val="00F84CD0"/>
    <w:rsid w:val="00F8604B"/>
    <w:rsid w:val="00F86538"/>
    <w:rsid w:val="00F90D98"/>
    <w:rsid w:val="00F90DFE"/>
    <w:rsid w:val="00F9195D"/>
    <w:rsid w:val="00F92321"/>
    <w:rsid w:val="00F94051"/>
    <w:rsid w:val="00F95C8F"/>
    <w:rsid w:val="00FA1136"/>
    <w:rsid w:val="00FA2EBA"/>
    <w:rsid w:val="00FA5472"/>
    <w:rsid w:val="00FB25BC"/>
    <w:rsid w:val="00FB6C54"/>
    <w:rsid w:val="00FB6F2C"/>
    <w:rsid w:val="00FB7B50"/>
    <w:rsid w:val="00FC04FD"/>
    <w:rsid w:val="00FC0C0B"/>
    <w:rsid w:val="00FC1DDC"/>
    <w:rsid w:val="00FC228B"/>
    <w:rsid w:val="00FC4BF4"/>
    <w:rsid w:val="00FC6ECF"/>
    <w:rsid w:val="00FD07DA"/>
    <w:rsid w:val="00FD0C9A"/>
    <w:rsid w:val="00FD644E"/>
    <w:rsid w:val="00FE4181"/>
    <w:rsid w:val="00FE647E"/>
    <w:rsid w:val="00FE6FE3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D572F9-5D6A-45B1-9543-6A7841C3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1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CC729F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C729F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CC729F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C729F"/>
  </w:style>
  <w:style w:type="paragraph" w:customStyle="1" w:styleId="afff5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rsid w:val="00CC729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0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99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Balloon Text"/>
    <w:basedOn w:val="a"/>
    <w:link w:val="affff3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4">
    <w:name w:val="header"/>
    <w:basedOn w:val="a"/>
    <w:link w:val="affff5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5">
    <w:name w:val="Верхний колонтитул Знак"/>
    <w:basedOn w:val="a0"/>
    <w:link w:val="affff4"/>
    <w:uiPriority w:val="99"/>
    <w:locked/>
    <w:rsid w:val="00483165"/>
    <w:rPr>
      <w:rFonts w:ascii="Arial" w:hAnsi="Arial" w:cs="Times New Roman"/>
      <w:sz w:val="26"/>
    </w:rPr>
  </w:style>
  <w:style w:type="paragraph" w:styleId="affff6">
    <w:name w:val="footer"/>
    <w:basedOn w:val="a"/>
    <w:link w:val="affff7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7">
    <w:name w:val="Нижний колонтитул Знак"/>
    <w:basedOn w:val="a0"/>
    <w:link w:val="affff6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8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rsid w:val="0009617D"/>
  </w:style>
  <w:style w:type="paragraph" w:customStyle="1" w:styleId="ConsPlusNonformat">
    <w:name w:val="ConsPlusNonformat"/>
    <w:rsid w:val="007942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E06000A88C2AE755BE75D6EC74DDC49675B6037F55E1A246FEB661D9115F0468B53C6A78D71C794A175021484BA81v5C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1190358A4AE8138CCB5F0EEC7A50668661DAE570BDFA72B168D2D432CE30A298EB009A2A6291420520ECB818E0BB6CCE5280221EBDE6A04E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4C0E-F7ED-4FDD-AA47-3AA4FB17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25</Words>
  <Characters>957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Приемная представителя Губернатора АК</cp:lastModifiedBy>
  <cp:revision>4</cp:revision>
  <cp:lastPrinted>2021-12-15T09:17:00Z</cp:lastPrinted>
  <dcterms:created xsi:type="dcterms:W3CDTF">2022-02-04T04:10:00Z</dcterms:created>
  <dcterms:modified xsi:type="dcterms:W3CDTF">2022-02-09T07:19:00Z</dcterms:modified>
</cp:coreProperties>
</file>